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3054" w14:textId="77777777" w:rsidR="0016527D" w:rsidRPr="00EA28E1" w:rsidRDefault="0016527D" w:rsidP="0016527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Garamond" w:hAnsi="Garamond"/>
          <w:b/>
          <w:bCs/>
          <w:caps/>
          <w:sz w:val="44"/>
          <w:szCs w:val="44"/>
        </w:rPr>
      </w:pPr>
      <w:r w:rsidRPr="00EA28E1">
        <w:rPr>
          <w:rFonts w:ascii="Garamond" w:hAnsi="Garamond"/>
          <w:b/>
          <w:bCs/>
          <w:caps/>
          <w:sz w:val="44"/>
          <w:szCs w:val="44"/>
        </w:rPr>
        <w:t>INDEMNITE &amp; PRIME de transport</w:t>
      </w:r>
    </w:p>
    <w:p w14:paraId="099304C6" w14:textId="77777777" w:rsidR="0016527D" w:rsidRPr="00EA28E1" w:rsidRDefault="0016527D" w:rsidP="0016527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Garamond" w:hAnsi="Garamond"/>
          <w:b/>
          <w:bCs/>
          <w:smallCaps/>
          <w:sz w:val="32"/>
          <w:szCs w:val="32"/>
        </w:rPr>
      </w:pPr>
      <w:r w:rsidRPr="00EA28E1">
        <w:rPr>
          <w:rFonts w:ascii="Garamond" w:hAnsi="Garamond"/>
          <w:b/>
          <w:bCs/>
          <w:smallCaps/>
          <w:sz w:val="32"/>
          <w:szCs w:val="32"/>
        </w:rPr>
        <w:t>Accord</w:t>
      </w:r>
    </w:p>
    <w:p w14:paraId="6C0DC269" w14:textId="6D2DAF9C" w:rsidR="00820359" w:rsidRPr="008C4EDB" w:rsidRDefault="00820359" w:rsidP="007866B1">
      <w:pPr>
        <w:rPr>
          <w:rFonts w:ascii="Garamond" w:hAnsi="Garamond"/>
          <w:sz w:val="26"/>
          <w:szCs w:val="26"/>
        </w:rPr>
      </w:pPr>
    </w:p>
    <w:p w14:paraId="0CB6D8FA" w14:textId="3F928D27" w:rsidR="00043008" w:rsidRPr="008C4EDB" w:rsidRDefault="008E6D27" w:rsidP="007866B1">
      <w:pPr>
        <w:jc w:val="both"/>
        <w:rPr>
          <w:rFonts w:ascii="Garamond" w:hAnsi="Garamond"/>
          <w:sz w:val="26"/>
          <w:szCs w:val="26"/>
        </w:rPr>
      </w:pPr>
      <w:r w:rsidRPr="008C4EDB">
        <w:rPr>
          <w:rFonts w:ascii="Garamond" w:hAnsi="Garamond"/>
          <w:sz w:val="26"/>
          <w:szCs w:val="26"/>
        </w:rPr>
        <w:t>Entre</w:t>
      </w:r>
    </w:p>
    <w:p w14:paraId="743DF665" w14:textId="2F3B436E" w:rsidR="008E6D27" w:rsidRPr="008C4EDB" w:rsidRDefault="008E6D27" w:rsidP="007866B1">
      <w:pPr>
        <w:jc w:val="both"/>
        <w:rPr>
          <w:rFonts w:ascii="Garamond" w:hAnsi="Garamond"/>
          <w:sz w:val="26"/>
          <w:szCs w:val="26"/>
        </w:rPr>
      </w:pPr>
    </w:p>
    <w:p w14:paraId="0BD80983" w14:textId="58754024" w:rsidR="008E6D27" w:rsidRPr="008C4EDB" w:rsidRDefault="006F031A" w:rsidP="007866B1">
      <w:pPr>
        <w:jc w:val="both"/>
        <w:rPr>
          <w:rFonts w:ascii="Garamond" w:hAnsi="Garamond"/>
          <w:noProof/>
          <w:sz w:val="26"/>
          <w:szCs w:val="26"/>
        </w:rPr>
      </w:pPr>
      <w:r w:rsidRPr="00604D34">
        <w:rPr>
          <w:rFonts w:ascii="Garamond" w:hAnsi="Garamond"/>
          <w:bCs/>
          <w:noProof/>
          <w:sz w:val="26"/>
          <w:szCs w:val="26"/>
        </w:rPr>
        <w:t xml:space="preserve">La société </w:t>
      </w:r>
      <w:r w:rsidRPr="00604D34">
        <w:rPr>
          <w:rFonts w:ascii="Garamond" w:hAnsi="Garamond"/>
          <w:b/>
          <w:noProof/>
          <w:sz w:val="26"/>
          <w:szCs w:val="26"/>
        </w:rPr>
        <w:t>S</w:t>
      </w:r>
      <w:r>
        <w:rPr>
          <w:rFonts w:ascii="Garamond" w:hAnsi="Garamond"/>
          <w:b/>
          <w:noProof/>
          <w:sz w:val="26"/>
          <w:szCs w:val="26"/>
        </w:rPr>
        <w:t xml:space="preserve">een Environnement </w:t>
      </w:r>
      <w:r w:rsidRPr="00C62369">
        <w:rPr>
          <w:rFonts w:ascii="Garamond" w:hAnsi="Garamond"/>
          <w:sz w:val="26"/>
          <w:szCs w:val="26"/>
        </w:rPr>
        <w:t>dont le s</w:t>
      </w:r>
      <w:r w:rsidRPr="00604D34">
        <w:rPr>
          <w:rFonts w:ascii="Garamond" w:hAnsi="Garamond"/>
          <w:sz w:val="26"/>
          <w:szCs w:val="26"/>
        </w:rPr>
        <w:t>iège social </w:t>
      </w:r>
      <w:r>
        <w:rPr>
          <w:rFonts w:ascii="Garamond" w:hAnsi="Garamond"/>
          <w:sz w:val="26"/>
          <w:szCs w:val="26"/>
        </w:rPr>
        <w:t>est situé</w:t>
      </w:r>
      <w:r w:rsidRPr="00604D34">
        <w:rPr>
          <w:rFonts w:ascii="Garamond" w:hAnsi="Garamond"/>
          <w:sz w:val="26"/>
          <w:szCs w:val="26"/>
        </w:rPr>
        <w:t xml:space="preserve"> ZI La Lézarde - 97232 LE LAMENTIN</w:t>
      </w:r>
      <w:r>
        <w:rPr>
          <w:rFonts w:ascii="Garamond" w:hAnsi="Garamond"/>
          <w:sz w:val="26"/>
          <w:szCs w:val="26"/>
        </w:rPr>
        <w:t xml:space="preserve"> (s</w:t>
      </w:r>
      <w:r w:rsidRPr="00604D34">
        <w:rPr>
          <w:rFonts w:ascii="Garamond" w:hAnsi="Garamond"/>
          <w:sz w:val="26"/>
          <w:szCs w:val="26"/>
        </w:rPr>
        <w:t>iren : 314818014</w:t>
      </w:r>
      <w:r>
        <w:rPr>
          <w:rFonts w:ascii="Garamond" w:hAnsi="Garamond"/>
          <w:sz w:val="26"/>
          <w:szCs w:val="26"/>
        </w:rPr>
        <w:t>) et r</w:t>
      </w:r>
      <w:r w:rsidRPr="00604D34">
        <w:rPr>
          <w:rFonts w:ascii="Garamond" w:hAnsi="Garamond"/>
          <w:sz w:val="26"/>
          <w:szCs w:val="26"/>
        </w:rPr>
        <w:t xml:space="preserve">eprésentée par </w:t>
      </w:r>
      <w:r w:rsidR="00ED7759">
        <w:rPr>
          <w:rFonts w:ascii="Garamond" w:hAnsi="Garamond"/>
          <w:sz w:val="26"/>
          <w:szCs w:val="26"/>
        </w:rPr>
        <w:t xml:space="preserve">  </w:t>
      </w:r>
      <w:r w:rsidR="001E0CF7">
        <w:rPr>
          <w:rFonts w:ascii="Garamond" w:hAnsi="Garamond"/>
          <w:sz w:val="26"/>
          <w:szCs w:val="26"/>
        </w:rPr>
        <w:t xml:space="preserve">et </w:t>
      </w:r>
      <w:r w:rsidR="00ED7759">
        <w:rPr>
          <w:rFonts w:ascii="Garamond" w:hAnsi="Garamond"/>
          <w:b/>
          <w:bCs/>
          <w:noProof/>
          <w:sz w:val="26"/>
          <w:szCs w:val="26"/>
        </w:rPr>
        <w:t xml:space="preserve">   </w:t>
      </w:r>
      <w:r w:rsidR="001E0CF7" w:rsidRPr="001E0CF7">
        <w:rPr>
          <w:rFonts w:ascii="Garamond" w:hAnsi="Garamond"/>
          <w:noProof/>
          <w:sz w:val="26"/>
          <w:szCs w:val="26"/>
        </w:rPr>
        <w:t>ag</w:t>
      </w:r>
      <w:r w:rsidRPr="001E0CF7">
        <w:rPr>
          <w:rFonts w:ascii="Garamond" w:hAnsi="Garamond"/>
          <w:sz w:val="26"/>
          <w:szCs w:val="26"/>
        </w:rPr>
        <w:t>is</w:t>
      </w:r>
      <w:r w:rsidRPr="00604D34">
        <w:rPr>
          <w:rFonts w:ascii="Garamond" w:hAnsi="Garamond"/>
          <w:sz w:val="26"/>
          <w:szCs w:val="26"/>
        </w:rPr>
        <w:t>sant respectivement en qualité de</w:t>
      </w:r>
      <w:r w:rsidRPr="00604D34">
        <w:rPr>
          <w:rFonts w:ascii="Garamond" w:hAnsi="Garamond"/>
          <w:noProof/>
          <w:sz w:val="26"/>
          <w:szCs w:val="26"/>
        </w:rPr>
        <w:t xml:space="preserve"> Directeur d’Exploitation</w:t>
      </w:r>
      <w:r w:rsidR="001E0CF7">
        <w:rPr>
          <w:rFonts w:ascii="Garamond" w:hAnsi="Garamond"/>
          <w:noProof/>
          <w:sz w:val="26"/>
          <w:szCs w:val="26"/>
        </w:rPr>
        <w:t xml:space="preserve"> et </w:t>
      </w:r>
      <w:r w:rsidR="001E0CF7" w:rsidRPr="00604D34">
        <w:rPr>
          <w:rFonts w:ascii="Garamond" w:hAnsi="Garamond"/>
          <w:noProof/>
          <w:sz w:val="26"/>
          <w:szCs w:val="26"/>
        </w:rPr>
        <w:t>Directeur des Ressources Humaines</w:t>
      </w:r>
    </w:p>
    <w:p w14:paraId="79F1A96C" w14:textId="4215248A" w:rsidR="008E6D27" w:rsidRPr="008C4EDB" w:rsidRDefault="00291249" w:rsidP="007866B1">
      <w:pPr>
        <w:jc w:val="both"/>
        <w:rPr>
          <w:rFonts w:ascii="Garamond" w:hAnsi="Garamond"/>
          <w:sz w:val="26"/>
          <w:szCs w:val="26"/>
        </w:rPr>
      </w:pPr>
      <w:r w:rsidRPr="008C4EDB">
        <w:rPr>
          <w:rFonts w:ascii="Garamond" w:hAnsi="Garamond"/>
          <w:sz w:val="26"/>
          <w:szCs w:val="26"/>
        </w:rPr>
        <w:t>d</w:t>
      </w:r>
      <w:r w:rsidR="008E6D27" w:rsidRPr="008C4EDB">
        <w:rPr>
          <w:rFonts w:ascii="Garamond" w:hAnsi="Garamond"/>
          <w:sz w:val="26"/>
          <w:szCs w:val="26"/>
        </w:rPr>
        <w:t>’une part,</w:t>
      </w:r>
    </w:p>
    <w:p w14:paraId="0F96A696" w14:textId="77777777" w:rsidR="008E6D27" w:rsidRPr="008C4EDB" w:rsidRDefault="008E6D27" w:rsidP="007866B1">
      <w:pPr>
        <w:jc w:val="both"/>
        <w:rPr>
          <w:rFonts w:ascii="Garamond" w:hAnsi="Garamond"/>
          <w:sz w:val="26"/>
          <w:szCs w:val="26"/>
        </w:rPr>
      </w:pPr>
    </w:p>
    <w:p w14:paraId="2B3F6AFA" w14:textId="057BF218" w:rsidR="008E6D27" w:rsidRPr="008C4EDB" w:rsidRDefault="008E6D27" w:rsidP="007866B1">
      <w:pPr>
        <w:jc w:val="both"/>
        <w:rPr>
          <w:rFonts w:ascii="Garamond" w:hAnsi="Garamond"/>
          <w:sz w:val="26"/>
          <w:szCs w:val="26"/>
        </w:rPr>
      </w:pPr>
      <w:r w:rsidRPr="008C4EDB">
        <w:rPr>
          <w:rFonts w:ascii="Garamond" w:hAnsi="Garamond"/>
          <w:sz w:val="26"/>
          <w:szCs w:val="26"/>
        </w:rPr>
        <w:t>et</w:t>
      </w:r>
    </w:p>
    <w:p w14:paraId="7F0340C1" w14:textId="3AD83B9A" w:rsidR="008E6D27" w:rsidRPr="008C4EDB" w:rsidRDefault="008E6D27" w:rsidP="007866B1">
      <w:pPr>
        <w:jc w:val="both"/>
        <w:rPr>
          <w:rFonts w:ascii="Garamond" w:hAnsi="Garamond"/>
          <w:sz w:val="26"/>
          <w:szCs w:val="26"/>
        </w:rPr>
      </w:pPr>
    </w:p>
    <w:p w14:paraId="63A3BD44" w14:textId="77777777" w:rsidR="00C83F4D" w:rsidRPr="008C4EDB" w:rsidRDefault="00C83F4D" w:rsidP="007866B1">
      <w:pPr>
        <w:jc w:val="both"/>
        <w:rPr>
          <w:rFonts w:ascii="Garamond" w:hAnsi="Garamond"/>
          <w:sz w:val="26"/>
          <w:szCs w:val="26"/>
        </w:rPr>
      </w:pPr>
      <w:r w:rsidRPr="008C4EDB">
        <w:rPr>
          <w:rFonts w:ascii="Garamond" w:hAnsi="Garamond"/>
          <w:sz w:val="26"/>
          <w:szCs w:val="26"/>
        </w:rPr>
        <w:t xml:space="preserve">les </w:t>
      </w:r>
      <w:r w:rsidRPr="008C4EDB">
        <w:rPr>
          <w:rFonts w:ascii="Garamond" w:hAnsi="Garamond"/>
          <w:b/>
          <w:bCs/>
          <w:sz w:val="26"/>
          <w:szCs w:val="26"/>
        </w:rPr>
        <w:t>organisations syndicales représentatives</w:t>
      </w:r>
      <w:r w:rsidRPr="008C4EDB">
        <w:rPr>
          <w:rFonts w:ascii="Garamond" w:hAnsi="Garamond"/>
          <w:sz w:val="26"/>
          <w:szCs w:val="26"/>
        </w:rPr>
        <w:t> représentées par leur Délégué Syndical :</w:t>
      </w:r>
    </w:p>
    <w:p w14:paraId="1BA0BFFC" w14:textId="1EA8C6B5" w:rsidR="00C83F4D" w:rsidRPr="008C4EDB" w:rsidRDefault="00C83F4D" w:rsidP="007866B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8C4EDB">
        <w:rPr>
          <w:rFonts w:ascii="Garamond" w:hAnsi="Garamond"/>
          <w:sz w:val="26"/>
          <w:szCs w:val="26"/>
        </w:rPr>
        <w:t>CFDT –</w:t>
      </w:r>
      <w:r w:rsidR="00ED7759">
        <w:rPr>
          <w:rFonts w:ascii="Garamond" w:hAnsi="Garamond"/>
          <w:sz w:val="26"/>
          <w:szCs w:val="26"/>
        </w:rPr>
        <w:t xml:space="preserve"> </w:t>
      </w:r>
      <w:r w:rsidR="0069270F" w:rsidRPr="008C4EDB">
        <w:rPr>
          <w:rFonts w:ascii="Garamond" w:hAnsi="Garamond"/>
          <w:sz w:val="26"/>
          <w:szCs w:val="26"/>
        </w:rPr>
        <w:t>,</w:t>
      </w:r>
    </w:p>
    <w:p w14:paraId="00F1D7B4" w14:textId="4A06754B" w:rsidR="00C83F4D" w:rsidRPr="008C4EDB" w:rsidRDefault="00C83F4D" w:rsidP="007866B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8C4EDB">
        <w:rPr>
          <w:rFonts w:ascii="Garamond" w:hAnsi="Garamond"/>
          <w:sz w:val="26"/>
          <w:szCs w:val="26"/>
        </w:rPr>
        <w:t>CGTM-FSM –</w:t>
      </w:r>
      <w:r w:rsidR="00ED7759">
        <w:rPr>
          <w:rFonts w:ascii="Garamond" w:hAnsi="Garamond"/>
          <w:sz w:val="26"/>
          <w:szCs w:val="26"/>
        </w:rPr>
        <w:t xml:space="preserve"> </w:t>
      </w:r>
      <w:r w:rsidRPr="008C4EDB">
        <w:rPr>
          <w:rFonts w:ascii="Garamond" w:hAnsi="Garamond"/>
          <w:sz w:val="26"/>
          <w:szCs w:val="26"/>
        </w:rPr>
        <w:t>,</w:t>
      </w:r>
    </w:p>
    <w:p w14:paraId="58ECCDDC" w14:textId="34CFD41D" w:rsidR="00C83F4D" w:rsidRPr="008C4EDB" w:rsidRDefault="00C83F4D" w:rsidP="007866B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  <w:r w:rsidRPr="008C4EDB">
        <w:rPr>
          <w:rFonts w:ascii="Garamond" w:hAnsi="Garamond"/>
          <w:sz w:val="26"/>
          <w:szCs w:val="26"/>
          <w:lang w:val="en-US"/>
        </w:rPr>
        <w:t>FO –</w:t>
      </w:r>
      <w:r w:rsidR="00ED7759">
        <w:rPr>
          <w:rFonts w:ascii="Garamond" w:hAnsi="Garamond"/>
          <w:sz w:val="26"/>
          <w:szCs w:val="26"/>
          <w:lang w:val="en-US"/>
        </w:rPr>
        <w:t xml:space="preserve"> </w:t>
      </w:r>
      <w:r w:rsidR="00D63C8F" w:rsidRPr="008C4EDB">
        <w:rPr>
          <w:rFonts w:ascii="Garamond" w:hAnsi="Garamond"/>
          <w:sz w:val="26"/>
          <w:szCs w:val="26"/>
          <w:lang w:val="en-US"/>
        </w:rPr>
        <w:t>,</w:t>
      </w:r>
    </w:p>
    <w:p w14:paraId="0FA256FB" w14:textId="4AEDAD40" w:rsidR="00C83F4D" w:rsidRPr="008C4EDB" w:rsidRDefault="00C83F4D" w:rsidP="007866B1">
      <w:pPr>
        <w:jc w:val="both"/>
        <w:rPr>
          <w:rFonts w:ascii="Garamond" w:hAnsi="Garamond"/>
          <w:sz w:val="26"/>
          <w:szCs w:val="26"/>
        </w:rPr>
      </w:pPr>
      <w:r w:rsidRPr="008C4EDB">
        <w:rPr>
          <w:rFonts w:ascii="Garamond" w:hAnsi="Garamond"/>
          <w:sz w:val="26"/>
          <w:szCs w:val="26"/>
        </w:rPr>
        <w:t>d’autre part,</w:t>
      </w:r>
    </w:p>
    <w:p w14:paraId="61EF82E5" w14:textId="77777777" w:rsidR="00C83F4D" w:rsidRDefault="00C83F4D" w:rsidP="007866B1">
      <w:pPr>
        <w:jc w:val="both"/>
        <w:rPr>
          <w:rFonts w:ascii="Garamond" w:hAnsi="Garamond"/>
          <w:sz w:val="26"/>
          <w:szCs w:val="26"/>
        </w:rPr>
      </w:pPr>
    </w:p>
    <w:p w14:paraId="46AEFE60" w14:textId="77777777" w:rsidR="00D56460" w:rsidRPr="008C4EDB" w:rsidRDefault="00D56460" w:rsidP="007866B1">
      <w:pPr>
        <w:jc w:val="both"/>
        <w:rPr>
          <w:rFonts w:ascii="Garamond" w:hAnsi="Garamond"/>
          <w:sz w:val="26"/>
          <w:szCs w:val="26"/>
        </w:rPr>
      </w:pPr>
    </w:p>
    <w:p w14:paraId="603F43E4" w14:textId="76E074CA" w:rsidR="006332FF" w:rsidRPr="008C4EDB" w:rsidRDefault="006332FF" w:rsidP="007866B1">
      <w:pPr>
        <w:pStyle w:val="Titre1"/>
        <w:tabs>
          <w:tab w:val="left" w:pos="1560"/>
        </w:tabs>
        <w:spacing w:before="0" w:after="0" w:line="240" w:lineRule="auto"/>
        <w:rPr>
          <w:rFonts w:ascii="Garamond" w:hAnsi="Garamond"/>
          <w:sz w:val="28"/>
          <w:szCs w:val="28"/>
        </w:rPr>
      </w:pPr>
      <w:r w:rsidRPr="008C4EDB">
        <w:rPr>
          <w:rFonts w:ascii="Garamond" w:hAnsi="Garamond"/>
          <w:sz w:val="28"/>
          <w:szCs w:val="28"/>
        </w:rPr>
        <w:t xml:space="preserve">Rémunération – </w:t>
      </w:r>
      <w:r w:rsidR="00F44C92" w:rsidRPr="008C4EDB">
        <w:rPr>
          <w:rFonts w:ascii="Garamond" w:hAnsi="Garamond"/>
          <w:sz w:val="28"/>
          <w:szCs w:val="28"/>
        </w:rPr>
        <w:t>Indemnité et Prime de Transport</w:t>
      </w:r>
    </w:p>
    <w:p w14:paraId="3DF5ABE4" w14:textId="77777777" w:rsidR="00C26033" w:rsidRDefault="00C26033" w:rsidP="00DA31DD">
      <w:pPr>
        <w:contextualSpacing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La </w:t>
      </w:r>
      <w:r w:rsidRPr="008C4EDB">
        <w:rPr>
          <w:rFonts w:ascii="Garamond" w:hAnsi="Garamond"/>
          <w:sz w:val="26"/>
          <w:szCs w:val="26"/>
        </w:rPr>
        <w:t xml:space="preserve">loi de finances </w:t>
      </w:r>
      <w:r>
        <w:rPr>
          <w:rFonts w:ascii="Garamond" w:hAnsi="Garamond"/>
          <w:sz w:val="26"/>
          <w:szCs w:val="26"/>
        </w:rPr>
        <w:t xml:space="preserve">de la Sécurité Sociale </w:t>
      </w:r>
      <w:r w:rsidRPr="008C4EDB">
        <w:rPr>
          <w:rFonts w:ascii="Garamond" w:hAnsi="Garamond"/>
          <w:sz w:val="26"/>
          <w:szCs w:val="26"/>
        </w:rPr>
        <w:t>202</w:t>
      </w:r>
      <w:r>
        <w:rPr>
          <w:rFonts w:ascii="Garamond" w:hAnsi="Garamond"/>
          <w:sz w:val="26"/>
          <w:szCs w:val="26"/>
        </w:rPr>
        <w:t xml:space="preserve">5 a fixé à 300 euros </w:t>
      </w:r>
      <w:r w:rsidRPr="00DA31DD">
        <w:rPr>
          <w:rFonts w:ascii="Garamond" w:hAnsi="Garamond"/>
          <w:sz w:val="26"/>
          <w:szCs w:val="26"/>
        </w:rPr>
        <w:t xml:space="preserve">le plafond annuel d’exonération </w:t>
      </w:r>
      <w:r>
        <w:rPr>
          <w:rFonts w:ascii="Garamond" w:hAnsi="Garamond"/>
          <w:sz w:val="26"/>
          <w:szCs w:val="26"/>
        </w:rPr>
        <w:t xml:space="preserve">sociale et </w:t>
      </w:r>
      <w:r w:rsidRPr="00DA31DD">
        <w:rPr>
          <w:rFonts w:ascii="Garamond" w:hAnsi="Garamond"/>
          <w:sz w:val="26"/>
          <w:szCs w:val="26"/>
        </w:rPr>
        <w:t xml:space="preserve">fiscale de la </w:t>
      </w:r>
      <w:r>
        <w:rPr>
          <w:rFonts w:ascii="Garamond" w:hAnsi="Garamond"/>
          <w:sz w:val="26"/>
          <w:szCs w:val="26"/>
        </w:rPr>
        <w:t>participation de l’entreprise</w:t>
      </w:r>
      <w:r w:rsidRPr="00DA31DD">
        <w:rPr>
          <w:rFonts w:ascii="Garamond" w:hAnsi="Garamond"/>
          <w:sz w:val="26"/>
          <w:szCs w:val="26"/>
        </w:rPr>
        <w:t>.</w:t>
      </w:r>
    </w:p>
    <w:p w14:paraId="1C437666" w14:textId="77777777" w:rsidR="00F44C92" w:rsidRPr="008C4EDB" w:rsidRDefault="00F44C92" w:rsidP="007866B1">
      <w:pPr>
        <w:contextualSpacing/>
        <w:jc w:val="both"/>
        <w:rPr>
          <w:rFonts w:ascii="Garamond" w:hAnsi="Garamond"/>
          <w:sz w:val="26"/>
          <w:szCs w:val="26"/>
        </w:rPr>
      </w:pPr>
    </w:p>
    <w:p w14:paraId="6321D8BB" w14:textId="0095AF64" w:rsidR="00F44C92" w:rsidRPr="008C4EDB" w:rsidRDefault="00F44C92" w:rsidP="007866B1">
      <w:pPr>
        <w:contextualSpacing/>
        <w:jc w:val="both"/>
        <w:rPr>
          <w:rFonts w:ascii="Garamond" w:hAnsi="Garamond"/>
          <w:sz w:val="26"/>
          <w:szCs w:val="26"/>
          <w:lang w:bidi="fr-FR"/>
        </w:rPr>
      </w:pPr>
      <w:r w:rsidRPr="008C4EDB">
        <w:rPr>
          <w:rFonts w:ascii="Garamond" w:hAnsi="Garamond"/>
          <w:sz w:val="26"/>
          <w:szCs w:val="26"/>
          <w:lang w:bidi="fr-FR"/>
        </w:rPr>
        <w:t xml:space="preserve">Ainsi : </w:t>
      </w:r>
    </w:p>
    <w:tbl>
      <w:tblPr>
        <w:tblW w:w="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832"/>
        <w:gridCol w:w="1837"/>
        <w:gridCol w:w="1793"/>
      </w:tblGrid>
      <w:tr w:rsidR="00F44C92" w:rsidRPr="008C4EDB" w14:paraId="261C864A" w14:textId="77777777" w:rsidTr="00825039">
        <w:trPr>
          <w:trHeight w:val="340"/>
          <w:jc w:val="center"/>
        </w:trPr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6E69" w14:textId="15A65046" w:rsidR="00F44C92" w:rsidRPr="008C4EDB" w:rsidRDefault="00F44C92" w:rsidP="007866B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</w:rPr>
            </w:pPr>
            <w:r w:rsidRPr="008C4EDB"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</w:rPr>
              <w:t>202</w:t>
            </w:r>
            <w:r w:rsidR="00A008A4">
              <w:rPr>
                <w:rFonts w:ascii="Garamond" w:hAnsi="Garamond" w:cs="Calibri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F44C92" w:rsidRPr="008C4EDB" w14:paraId="3F82C06A" w14:textId="77777777" w:rsidTr="00825039">
        <w:trPr>
          <w:trHeight w:val="57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89E0C" w14:textId="77777777" w:rsidR="00F44C92" w:rsidRPr="008C4EDB" w:rsidRDefault="00F44C92" w:rsidP="007866B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 w:rsidRPr="008C4EDB">
              <w:rPr>
                <w:rFonts w:ascii="Garamond" w:hAnsi="Garamond" w:cs="Calibri"/>
                <w:color w:val="000000"/>
                <w:sz w:val="26"/>
                <w:szCs w:val="26"/>
              </w:rPr>
              <w:t>Zon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120A" w14:textId="77777777" w:rsidR="00F44C92" w:rsidRPr="008C4EDB" w:rsidRDefault="00F44C92" w:rsidP="007866B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 w:rsidRPr="008C4EDB">
              <w:rPr>
                <w:rFonts w:ascii="Garamond" w:hAnsi="Garamond" w:cs="Calibri"/>
                <w:color w:val="000000"/>
                <w:sz w:val="26"/>
                <w:szCs w:val="26"/>
              </w:rPr>
              <w:t>Indemnité</w:t>
            </w:r>
            <w:r w:rsidRPr="008C4EDB">
              <w:rPr>
                <w:rFonts w:ascii="Garamond" w:hAnsi="Garamond" w:cs="Calibri"/>
                <w:color w:val="000000"/>
                <w:sz w:val="26"/>
                <w:szCs w:val="26"/>
              </w:rPr>
              <w:br/>
              <w:t>de Transpor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081D" w14:textId="77777777" w:rsidR="00F44C92" w:rsidRPr="008C4EDB" w:rsidRDefault="00F44C92" w:rsidP="007866B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 w:rsidRPr="008C4EDB">
              <w:rPr>
                <w:rFonts w:ascii="Garamond" w:hAnsi="Garamond" w:cs="Calibri"/>
                <w:color w:val="000000"/>
                <w:sz w:val="26"/>
                <w:szCs w:val="26"/>
              </w:rPr>
              <w:t>Prime</w:t>
            </w:r>
            <w:r w:rsidRPr="008C4EDB">
              <w:rPr>
                <w:rFonts w:ascii="Garamond" w:hAnsi="Garamond" w:cs="Calibri"/>
                <w:color w:val="000000"/>
                <w:sz w:val="26"/>
                <w:szCs w:val="26"/>
              </w:rPr>
              <w:br/>
              <w:t>de Trans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0B63" w14:textId="77777777" w:rsidR="00F44C92" w:rsidRPr="008C4EDB" w:rsidRDefault="00F44C92" w:rsidP="007866B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 w:rsidRPr="008C4EDB">
              <w:rPr>
                <w:rFonts w:ascii="Garamond" w:hAnsi="Garamond" w:cs="Calibri"/>
                <w:color w:val="000000"/>
                <w:sz w:val="26"/>
                <w:szCs w:val="26"/>
              </w:rPr>
              <w:t>Total</w:t>
            </w:r>
          </w:p>
        </w:tc>
      </w:tr>
      <w:tr w:rsidR="00F44C92" w:rsidRPr="008C4EDB" w14:paraId="359A7CE1" w14:textId="77777777" w:rsidTr="00A008A4">
        <w:trPr>
          <w:trHeight w:val="34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681E" w14:textId="77777777" w:rsidR="00F44C92" w:rsidRPr="008C4EDB" w:rsidRDefault="00F44C92" w:rsidP="007866B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 w:rsidRPr="008C4EDB">
              <w:rPr>
                <w:rFonts w:ascii="Garamond" w:hAnsi="Garamond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316EC" w14:textId="6B31ED95" w:rsidR="00F44C92" w:rsidRPr="008C4EDB" w:rsidRDefault="00A008A4" w:rsidP="007866B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>
              <w:rPr>
                <w:rFonts w:ascii="Garamond" w:hAnsi="Garamond" w:cs="Calibri"/>
                <w:color w:val="000000"/>
                <w:sz w:val="26"/>
                <w:szCs w:val="26"/>
              </w:rPr>
              <w:t>25,00</w:t>
            </w:r>
            <w:r w:rsidR="00F44C92" w:rsidRPr="008C4EDB">
              <w:rPr>
                <w:rFonts w:ascii="Garamond" w:hAnsi="Garamond" w:cs="Calibri"/>
                <w:color w:val="000000"/>
                <w:sz w:val="26"/>
                <w:szCs w:val="26"/>
              </w:rPr>
              <w:t xml:space="preserve">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3545" w14:textId="21745457" w:rsidR="00F44C92" w:rsidRPr="008C4EDB" w:rsidRDefault="00A008A4" w:rsidP="007866B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>
              <w:rPr>
                <w:rFonts w:ascii="Garamond" w:hAnsi="Garamond" w:cs="Calibri"/>
                <w:color w:val="000000"/>
                <w:sz w:val="26"/>
                <w:szCs w:val="26"/>
              </w:rPr>
              <w:t>10,2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F9A98" w14:textId="77777777" w:rsidR="00F44C92" w:rsidRPr="008C4EDB" w:rsidRDefault="00F44C92" w:rsidP="007866B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 w:rsidRPr="008C4EDB">
              <w:rPr>
                <w:rFonts w:ascii="Garamond" w:hAnsi="Garamond" w:cs="Calibri"/>
                <w:color w:val="000000"/>
                <w:sz w:val="26"/>
                <w:szCs w:val="26"/>
              </w:rPr>
              <w:t>35,24 €</w:t>
            </w:r>
          </w:p>
        </w:tc>
      </w:tr>
      <w:tr w:rsidR="00F44C92" w:rsidRPr="008C4EDB" w14:paraId="11DBDDE0" w14:textId="77777777" w:rsidTr="00135951">
        <w:trPr>
          <w:trHeight w:val="34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59E68" w14:textId="77777777" w:rsidR="00F44C92" w:rsidRPr="008C4EDB" w:rsidRDefault="00F44C92" w:rsidP="007866B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 w:rsidRPr="008C4EDB">
              <w:rPr>
                <w:rFonts w:ascii="Garamond" w:hAnsi="Garamond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AA705" w14:textId="3BF46059" w:rsidR="00F44C92" w:rsidRPr="008C4EDB" w:rsidRDefault="00135951" w:rsidP="007866B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>
              <w:rPr>
                <w:rFonts w:ascii="Garamond" w:hAnsi="Garamond" w:cs="Calibri"/>
                <w:color w:val="000000"/>
                <w:sz w:val="26"/>
                <w:szCs w:val="26"/>
              </w:rPr>
              <w:t>25</w:t>
            </w:r>
            <w:r w:rsidR="00F44C92" w:rsidRPr="008C4EDB">
              <w:rPr>
                <w:rFonts w:ascii="Garamond" w:hAnsi="Garamond" w:cs="Calibri"/>
                <w:color w:val="000000"/>
                <w:sz w:val="26"/>
                <w:szCs w:val="26"/>
              </w:rPr>
              <w:t>,00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616E1" w14:textId="69EB9708" w:rsidR="00F44C92" w:rsidRPr="008C4EDB" w:rsidRDefault="00135951" w:rsidP="007866B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>
              <w:rPr>
                <w:rFonts w:ascii="Garamond" w:hAnsi="Garamond" w:cs="Calibri"/>
                <w:color w:val="000000"/>
                <w:sz w:val="26"/>
                <w:szCs w:val="26"/>
              </w:rPr>
              <w:t>29,6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78B7" w14:textId="77777777" w:rsidR="00F44C92" w:rsidRPr="008C4EDB" w:rsidRDefault="00F44C92" w:rsidP="007866B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 w:rsidRPr="008C4EDB">
              <w:rPr>
                <w:rFonts w:ascii="Garamond" w:hAnsi="Garamond" w:cs="Calibri"/>
                <w:color w:val="000000"/>
                <w:sz w:val="26"/>
                <w:szCs w:val="26"/>
              </w:rPr>
              <w:t>54,62 €</w:t>
            </w:r>
          </w:p>
        </w:tc>
      </w:tr>
      <w:tr w:rsidR="00135951" w:rsidRPr="008C4EDB" w14:paraId="18836D8F" w14:textId="77777777" w:rsidTr="00135951">
        <w:trPr>
          <w:trHeight w:val="34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B823D" w14:textId="77777777" w:rsidR="00135951" w:rsidRPr="008C4EDB" w:rsidRDefault="00135951" w:rsidP="0013595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 w:rsidRPr="008C4EDB">
              <w:rPr>
                <w:rFonts w:ascii="Garamond" w:hAnsi="Garamond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029EA" w14:textId="32E1315E" w:rsidR="00135951" w:rsidRPr="008C4EDB" w:rsidRDefault="00135951" w:rsidP="0013595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 w:rsidRPr="00B80469">
              <w:rPr>
                <w:rFonts w:ascii="Garamond" w:hAnsi="Garamond" w:cs="Calibri"/>
                <w:color w:val="000000"/>
                <w:sz w:val="26"/>
                <w:szCs w:val="26"/>
              </w:rPr>
              <w:t>25,00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4C1FB" w14:textId="0972DDBD" w:rsidR="00135951" w:rsidRPr="008C4EDB" w:rsidRDefault="00135951" w:rsidP="0013595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>
              <w:rPr>
                <w:rFonts w:ascii="Garamond" w:hAnsi="Garamond" w:cs="Calibri"/>
                <w:color w:val="000000"/>
                <w:sz w:val="26"/>
                <w:szCs w:val="26"/>
              </w:rPr>
              <w:t>58,6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C16E" w14:textId="77777777" w:rsidR="00135951" w:rsidRPr="008C4EDB" w:rsidRDefault="00135951" w:rsidP="0013595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 w:rsidRPr="008C4EDB">
              <w:rPr>
                <w:rFonts w:ascii="Garamond" w:hAnsi="Garamond" w:cs="Calibri"/>
                <w:color w:val="000000"/>
                <w:sz w:val="26"/>
                <w:szCs w:val="26"/>
              </w:rPr>
              <w:t>83,67 €</w:t>
            </w:r>
          </w:p>
        </w:tc>
      </w:tr>
      <w:tr w:rsidR="00135951" w:rsidRPr="008C4EDB" w14:paraId="5FBB7D56" w14:textId="77777777" w:rsidTr="00135951">
        <w:trPr>
          <w:trHeight w:val="34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BD34" w14:textId="77777777" w:rsidR="00135951" w:rsidRPr="008C4EDB" w:rsidRDefault="00135951" w:rsidP="0013595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 w:rsidRPr="008C4EDB">
              <w:rPr>
                <w:rFonts w:ascii="Garamond" w:hAnsi="Garamond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D147D" w14:textId="327E351B" w:rsidR="00135951" w:rsidRPr="008C4EDB" w:rsidRDefault="00135951" w:rsidP="0013595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 w:rsidRPr="00B80469">
              <w:rPr>
                <w:rFonts w:ascii="Garamond" w:hAnsi="Garamond" w:cs="Calibri"/>
                <w:color w:val="000000"/>
                <w:sz w:val="26"/>
                <w:szCs w:val="26"/>
              </w:rPr>
              <w:t>25,00 €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7B369" w14:textId="7FD89691" w:rsidR="00135951" w:rsidRPr="008C4EDB" w:rsidRDefault="00135951" w:rsidP="0013595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>
              <w:rPr>
                <w:rFonts w:ascii="Garamond" w:hAnsi="Garamond" w:cs="Calibri"/>
                <w:color w:val="000000"/>
                <w:sz w:val="26"/>
                <w:szCs w:val="26"/>
              </w:rPr>
              <w:t>68,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9F3C" w14:textId="77777777" w:rsidR="00135951" w:rsidRPr="008C4EDB" w:rsidRDefault="00135951" w:rsidP="00135951">
            <w:pPr>
              <w:jc w:val="center"/>
              <w:rPr>
                <w:rFonts w:ascii="Garamond" w:hAnsi="Garamond" w:cs="Calibri"/>
                <w:color w:val="000000"/>
                <w:sz w:val="26"/>
                <w:szCs w:val="26"/>
              </w:rPr>
            </w:pPr>
            <w:r w:rsidRPr="008C4EDB">
              <w:rPr>
                <w:rFonts w:ascii="Garamond" w:hAnsi="Garamond" w:cs="Calibri"/>
                <w:color w:val="000000"/>
                <w:sz w:val="26"/>
                <w:szCs w:val="26"/>
              </w:rPr>
              <w:t>93,30 €</w:t>
            </w:r>
          </w:p>
        </w:tc>
      </w:tr>
    </w:tbl>
    <w:p w14:paraId="4B2E8E4E" w14:textId="77777777" w:rsidR="00F44C92" w:rsidRPr="008C4EDB" w:rsidRDefault="00F44C92" w:rsidP="007866B1">
      <w:pPr>
        <w:jc w:val="both"/>
        <w:rPr>
          <w:rFonts w:ascii="Garamond" w:hAnsi="Garamond"/>
          <w:sz w:val="26"/>
          <w:szCs w:val="26"/>
        </w:rPr>
      </w:pPr>
    </w:p>
    <w:p w14:paraId="7AD61B38" w14:textId="5B7FAD4C" w:rsidR="002913A7" w:rsidRPr="002913A7" w:rsidRDefault="002913A7" w:rsidP="007866B1">
      <w:pPr>
        <w:jc w:val="both"/>
        <w:rPr>
          <w:rFonts w:ascii="Garamond" w:hAnsi="Garamond"/>
          <w:sz w:val="26"/>
          <w:szCs w:val="26"/>
        </w:rPr>
      </w:pPr>
      <w:r w:rsidRPr="002913A7">
        <w:rPr>
          <w:rFonts w:ascii="Garamond" w:hAnsi="Garamond"/>
          <w:sz w:val="26"/>
          <w:szCs w:val="26"/>
        </w:rPr>
        <w:t>Les zones sont définies comme suit :</w:t>
      </w:r>
    </w:p>
    <w:p w14:paraId="02DF3234" w14:textId="77777777" w:rsidR="002913A7" w:rsidRPr="002913A7" w:rsidRDefault="002913A7" w:rsidP="007866B1">
      <w:pPr>
        <w:numPr>
          <w:ilvl w:val="1"/>
          <w:numId w:val="1"/>
        </w:numPr>
        <w:jc w:val="both"/>
        <w:rPr>
          <w:rFonts w:ascii="Garamond" w:hAnsi="Garamond"/>
          <w:sz w:val="26"/>
          <w:szCs w:val="26"/>
        </w:rPr>
      </w:pPr>
      <w:r w:rsidRPr="002913A7">
        <w:rPr>
          <w:rFonts w:ascii="Garamond" w:hAnsi="Garamond"/>
          <w:sz w:val="26"/>
          <w:szCs w:val="26"/>
        </w:rPr>
        <w:t>zone 1 - la résidence principale se situe dans le centre-ville de la commune de prise d’embauche ;</w:t>
      </w:r>
    </w:p>
    <w:p w14:paraId="479595EF" w14:textId="77777777" w:rsidR="002913A7" w:rsidRPr="002913A7" w:rsidRDefault="002913A7" w:rsidP="007866B1">
      <w:pPr>
        <w:numPr>
          <w:ilvl w:val="1"/>
          <w:numId w:val="1"/>
        </w:numPr>
        <w:jc w:val="both"/>
        <w:rPr>
          <w:rFonts w:ascii="Garamond" w:hAnsi="Garamond"/>
          <w:sz w:val="26"/>
          <w:szCs w:val="26"/>
        </w:rPr>
      </w:pPr>
      <w:r w:rsidRPr="002913A7">
        <w:rPr>
          <w:rFonts w:ascii="Garamond" w:hAnsi="Garamond"/>
          <w:sz w:val="26"/>
          <w:szCs w:val="26"/>
        </w:rPr>
        <w:t>zone 2 - la résidence principale se situe sur la commune de prise d’embauche ;</w:t>
      </w:r>
    </w:p>
    <w:p w14:paraId="50A5CFA3" w14:textId="77777777" w:rsidR="002913A7" w:rsidRPr="002913A7" w:rsidRDefault="002913A7" w:rsidP="007866B1">
      <w:pPr>
        <w:numPr>
          <w:ilvl w:val="1"/>
          <w:numId w:val="1"/>
        </w:numPr>
        <w:jc w:val="both"/>
        <w:rPr>
          <w:rFonts w:ascii="Garamond" w:hAnsi="Garamond"/>
          <w:sz w:val="26"/>
          <w:szCs w:val="26"/>
        </w:rPr>
      </w:pPr>
      <w:r w:rsidRPr="002913A7">
        <w:rPr>
          <w:rFonts w:ascii="Garamond" w:hAnsi="Garamond"/>
          <w:sz w:val="26"/>
          <w:szCs w:val="26"/>
        </w:rPr>
        <w:t>zone 3 - la résidence principale se situe dans les communes limitrophes du lieu d’embauche ;</w:t>
      </w:r>
    </w:p>
    <w:p w14:paraId="041B7A95" w14:textId="77777777" w:rsidR="002913A7" w:rsidRPr="002913A7" w:rsidRDefault="002913A7" w:rsidP="007866B1">
      <w:pPr>
        <w:numPr>
          <w:ilvl w:val="1"/>
          <w:numId w:val="1"/>
        </w:numPr>
        <w:jc w:val="both"/>
        <w:rPr>
          <w:rFonts w:ascii="Garamond" w:hAnsi="Garamond"/>
          <w:sz w:val="26"/>
          <w:szCs w:val="26"/>
        </w:rPr>
      </w:pPr>
      <w:r w:rsidRPr="002913A7">
        <w:rPr>
          <w:rFonts w:ascii="Garamond" w:hAnsi="Garamond"/>
          <w:sz w:val="26"/>
          <w:szCs w:val="26"/>
        </w:rPr>
        <w:lastRenderedPageBreak/>
        <w:t>zone 4 - dans tous les autres cas.</w:t>
      </w:r>
    </w:p>
    <w:p w14:paraId="2D3A5BDB" w14:textId="77777777" w:rsidR="002913A7" w:rsidRPr="002913A7" w:rsidRDefault="002913A7" w:rsidP="007866B1">
      <w:pPr>
        <w:jc w:val="both"/>
        <w:rPr>
          <w:rFonts w:ascii="Garamond" w:hAnsi="Garamond"/>
          <w:sz w:val="26"/>
          <w:szCs w:val="26"/>
        </w:rPr>
      </w:pPr>
    </w:p>
    <w:p w14:paraId="1C83C2B9" w14:textId="77777777" w:rsidR="00282B8C" w:rsidRDefault="00282B8C" w:rsidP="007866B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  <w:lang w:bidi="fr-FR"/>
        </w:rPr>
        <w:t>Qu</w:t>
      </w:r>
      <w:r w:rsidRPr="00214BB7">
        <w:rPr>
          <w:rFonts w:ascii="Garamond" w:hAnsi="Garamond"/>
          <w:sz w:val="26"/>
          <w:szCs w:val="26"/>
          <w:lang w:bidi="fr-FR"/>
        </w:rPr>
        <w:t>el que soit son type contrat de travail</w:t>
      </w:r>
      <w:r>
        <w:rPr>
          <w:rFonts w:ascii="Garamond" w:hAnsi="Garamond"/>
          <w:sz w:val="26"/>
          <w:szCs w:val="26"/>
          <w:lang w:bidi="fr-FR"/>
        </w:rPr>
        <w:t xml:space="preserve"> (à l’exception des collaborateurs intérimaires), chaque collaborateur continuera de </w:t>
      </w:r>
      <w:r w:rsidRPr="00214BB7">
        <w:rPr>
          <w:rFonts w:ascii="Garamond" w:hAnsi="Garamond"/>
          <w:sz w:val="26"/>
          <w:szCs w:val="26"/>
          <w:lang w:bidi="fr-FR"/>
        </w:rPr>
        <w:t>bénéficie</w:t>
      </w:r>
      <w:r>
        <w:rPr>
          <w:rFonts w:ascii="Garamond" w:hAnsi="Garamond"/>
          <w:sz w:val="26"/>
          <w:szCs w:val="26"/>
          <w:lang w:bidi="fr-FR"/>
        </w:rPr>
        <w:t>r</w:t>
      </w:r>
      <w:r w:rsidRPr="00214BB7">
        <w:rPr>
          <w:rFonts w:ascii="Garamond" w:hAnsi="Garamond"/>
          <w:sz w:val="26"/>
          <w:szCs w:val="26"/>
          <w:lang w:bidi="fr-FR"/>
        </w:rPr>
        <w:t xml:space="preserve"> </w:t>
      </w:r>
      <w:r>
        <w:rPr>
          <w:rFonts w:ascii="Garamond" w:hAnsi="Garamond"/>
          <w:sz w:val="26"/>
          <w:szCs w:val="26"/>
          <w:lang w:bidi="fr-FR"/>
        </w:rPr>
        <w:t>de l</w:t>
      </w:r>
      <w:r w:rsidR="002913A7" w:rsidRPr="002913A7">
        <w:rPr>
          <w:rFonts w:ascii="Garamond" w:hAnsi="Garamond"/>
          <w:sz w:val="26"/>
          <w:szCs w:val="26"/>
        </w:rPr>
        <w:t>’indemnité de transport et la prime de transport</w:t>
      </w:r>
      <w:r>
        <w:rPr>
          <w:rFonts w:ascii="Garamond" w:hAnsi="Garamond"/>
          <w:sz w:val="26"/>
          <w:szCs w:val="26"/>
        </w:rPr>
        <w:t>.</w:t>
      </w:r>
    </w:p>
    <w:p w14:paraId="6306F3AB" w14:textId="77777777" w:rsidR="00282B8C" w:rsidRDefault="00282B8C" w:rsidP="007866B1">
      <w:pPr>
        <w:jc w:val="both"/>
        <w:rPr>
          <w:rFonts w:ascii="Garamond" w:hAnsi="Garamond"/>
          <w:sz w:val="26"/>
          <w:szCs w:val="26"/>
        </w:rPr>
      </w:pPr>
    </w:p>
    <w:p w14:paraId="32E29D1A" w14:textId="01A84DC0" w:rsidR="002913A7" w:rsidRPr="002913A7" w:rsidRDefault="00282B8C" w:rsidP="007866B1">
      <w:pPr>
        <w:jc w:val="both"/>
        <w:rPr>
          <w:rFonts w:ascii="Garamond" w:hAnsi="Garamond"/>
          <w:sz w:val="26"/>
          <w:szCs w:val="26"/>
        </w:rPr>
      </w:pPr>
      <w:r w:rsidRPr="00214BB7">
        <w:rPr>
          <w:rFonts w:ascii="Garamond" w:hAnsi="Garamond"/>
          <w:sz w:val="26"/>
          <w:szCs w:val="26"/>
          <w:lang w:bidi="fr-FR"/>
        </w:rPr>
        <w:t>L’indemnité de transport et la prime de transport sont</w:t>
      </w:r>
      <w:r w:rsidR="002913A7" w:rsidRPr="002913A7">
        <w:rPr>
          <w:rFonts w:ascii="Garamond" w:hAnsi="Garamond"/>
          <w:sz w:val="26"/>
          <w:szCs w:val="26"/>
        </w:rPr>
        <w:t xml:space="preserve"> versées chaque mois en fonction de la présence du mois précédant.</w:t>
      </w:r>
    </w:p>
    <w:p w14:paraId="3AB1BF4B" w14:textId="77777777" w:rsidR="002913A7" w:rsidRPr="002913A7" w:rsidRDefault="002913A7" w:rsidP="007866B1">
      <w:pPr>
        <w:jc w:val="both"/>
        <w:rPr>
          <w:rFonts w:ascii="Garamond" w:hAnsi="Garamond"/>
          <w:sz w:val="26"/>
          <w:szCs w:val="26"/>
        </w:rPr>
      </w:pPr>
    </w:p>
    <w:p w14:paraId="500479B6" w14:textId="30291E12" w:rsidR="002913A7" w:rsidRDefault="002913A7" w:rsidP="007866B1">
      <w:pPr>
        <w:jc w:val="both"/>
        <w:rPr>
          <w:rFonts w:ascii="Garamond" w:hAnsi="Garamond"/>
          <w:sz w:val="26"/>
          <w:szCs w:val="26"/>
        </w:rPr>
      </w:pPr>
      <w:r w:rsidRPr="002913A7">
        <w:rPr>
          <w:rFonts w:ascii="Garamond" w:hAnsi="Garamond"/>
          <w:sz w:val="26"/>
          <w:szCs w:val="26"/>
        </w:rPr>
        <w:t>Cette répartition de l’indemnité (</w:t>
      </w:r>
      <w:r w:rsidR="00135951">
        <w:rPr>
          <w:rFonts w:ascii="Garamond" w:hAnsi="Garamond"/>
          <w:sz w:val="26"/>
          <w:szCs w:val="26"/>
        </w:rPr>
        <w:t xml:space="preserve">25,00 </w:t>
      </w:r>
      <w:r w:rsidRPr="002913A7">
        <w:rPr>
          <w:rFonts w:ascii="Garamond" w:hAnsi="Garamond"/>
          <w:sz w:val="26"/>
          <w:szCs w:val="26"/>
        </w:rPr>
        <w:t>€) et de la prime de transport sera appliquée à l’ensemble des collaborateurs disposant d’un taux individualisé.</w:t>
      </w:r>
    </w:p>
    <w:p w14:paraId="0E159B55" w14:textId="77777777" w:rsidR="00EB0492" w:rsidRPr="002913A7" w:rsidRDefault="00EB0492" w:rsidP="007866B1">
      <w:pPr>
        <w:jc w:val="both"/>
        <w:rPr>
          <w:rFonts w:ascii="Garamond" w:hAnsi="Garamond"/>
          <w:sz w:val="26"/>
          <w:szCs w:val="26"/>
        </w:rPr>
      </w:pPr>
    </w:p>
    <w:p w14:paraId="12FA30A7" w14:textId="77777777" w:rsidR="0018633D" w:rsidRPr="008C4EDB" w:rsidRDefault="0018633D" w:rsidP="007866B1">
      <w:pPr>
        <w:pStyle w:val="Titre1"/>
        <w:tabs>
          <w:tab w:val="left" w:pos="1560"/>
        </w:tabs>
        <w:spacing w:before="0" w:after="0" w:line="240" w:lineRule="auto"/>
        <w:rPr>
          <w:rFonts w:ascii="Garamond" w:hAnsi="Garamond"/>
          <w:sz w:val="28"/>
          <w:szCs w:val="28"/>
        </w:rPr>
      </w:pPr>
      <w:r w:rsidRPr="008C4EDB">
        <w:rPr>
          <w:rFonts w:ascii="Garamond" w:hAnsi="Garamond"/>
          <w:sz w:val="28"/>
          <w:szCs w:val="28"/>
        </w:rPr>
        <w:t>Date d’effet</w:t>
      </w:r>
    </w:p>
    <w:p w14:paraId="23292F3E" w14:textId="37B6BEEE" w:rsidR="0018633D" w:rsidRDefault="0018633D" w:rsidP="007866B1">
      <w:pPr>
        <w:jc w:val="both"/>
        <w:rPr>
          <w:rFonts w:ascii="Garamond" w:hAnsi="Garamond"/>
          <w:sz w:val="26"/>
          <w:szCs w:val="26"/>
        </w:rPr>
      </w:pPr>
      <w:r w:rsidRPr="008C4EDB">
        <w:rPr>
          <w:rFonts w:ascii="Garamond" w:hAnsi="Garamond"/>
          <w:sz w:val="26"/>
          <w:szCs w:val="26"/>
        </w:rPr>
        <w:t>Le présent accord prendra effet à compter d</w:t>
      </w:r>
      <w:r w:rsidR="00135951">
        <w:rPr>
          <w:rFonts w:ascii="Garamond" w:hAnsi="Garamond"/>
          <w:sz w:val="26"/>
          <w:szCs w:val="26"/>
        </w:rPr>
        <w:t>u 1</w:t>
      </w:r>
      <w:r w:rsidR="00135951" w:rsidRPr="00135951">
        <w:rPr>
          <w:rFonts w:ascii="Garamond" w:hAnsi="Garamond"/>
          <w:sz w:val="26"/>
          <w:szCs w:val="26"/>
          <w:vertAlign w:val="superscript"/>
        </w:rPr>
        <w:t>er</w:t>
      </w:r>
      <w:r w:rsidR="00135951">
        <w:rPr>
          <w:rFonts w:ascii="Garamond" w:hAnsi="Garamond"/>
          <w:sz w:val="26"/>
          <w:szCs w:val="26"/>
        </w:rPr>
        <w:t xml:space="preserve"> janvier 2025</w:t>
      </w:r>
      <w:r w:rsidR="00BD1337">
        <w:rPr>
          <w:rFonts w:ascii="Garamond" w:hAnsi="Garamond"/>
          <w:sz w:val="26"/>
          <w:szCs w:val="26"/>
        </w:rPr>
        <w:t>.</w:t>
      </w:r>
    </w:p>
    <w:p w14:paraId="0BBDCC2F" w14:textId="77777777" w:rsidR="009D2BE4" w:rsidRDefault="009D2BE4" w:rsidP="007866B1">
      <w:pPr>
        <w:jc w:val="both"/>
        <w:rPr>
          <w:rFonts w:ascii="Garamond" w:hAnsi="Garamond"/>
          <w:sz w:val="26"/>
          <w:szCs w:val="26"/>
        </w:rPr>
      </w:pPr>
    </w:p>
    <w:p w14:paraId="196098F3" w14:textId="77777777" w:rsidR="00ED69DE" w:rsidRPr="008C4EDB" w:rsidRDefault="00ED69DE" w:rsidP="007866B1">
      <w:pPr>
        <w:pStyle w:val="Titre1"/>
        <w:tabs>
          <w:tab w:val="left" w:pos="1560"/>
        </w:tabs>
        <w:spacing w:before="0" w:after="0" w:line="240" w:lineRule="auto"/>
        <w:rPr>
          <w:rFonts w:ascii="Garamond" w:hAnsi="Garamond"/>
          <w:sz w:val="28"/>
          <w:szCs w:val="28"/>
        </w:rPr>
      </w:pPr>
      <w:r w:rsidRPr="008C4EDB">
        <w:rPr>
          <w:rFonts w:ascii="Garamond" w:hAnsi="Garamond"/>
          <w:sz w:val="28"/>
          <w:szCs w:val="28"/>
        </w:rPr>
        <w:t>Procédure de règlement des différends</w:t>
      </w:r>
    </w:p>
    <w:p w14:paraId="29D853A8" w14:textId="77777777" w:rsidR="00ED69DE" w:rsidRPr="008C4EDB" w:rsidRDefault="00ED69DE" w:rsidP="007866B1">
      <w:pPr>
        <w:jc w:val="both"/>
        <w:rPr>
          <w:rFonts w:ascii="Garamond" w:hAnsi="Garamond" w:cs="Arial"/>
          <w:sz w:val="26"/>
          <w:szCs w:val="26"/>
        </w:rPr>
      </w:pPr>
      <w:r w:rsidRPr="008C4EDB">
        <w:rPr>
          <w:rFonts w:ascii="Garamond" w:hAnsi="Garamond" w:cs="Arial"/>
          <w:sz w:val="26"/>
          <w:szCs w:val="26"/>
        </w:rPr>
        <w:t xml:space="preserve">Les différends qui pourraient surgir dans l'application du présent accord ou de ses avenants se régleront si possible à l'amiable entre les parties signataires. </w:t>
      </w:r>
    </w:p>
    <w:p w14:paraId="6B0E2267" w14:textId="77777777" w:rsidR="00ED69DE" w:rsidRPr="008C4EDB" w:rsidRDefault="00ED69DE" w:rsidP="007866B1">
      <w:pPr>
        <w:jc w:val="both"/>
        <w:rPr>
          <w:rFonts w:ascii="Garamond" w:hAnsi="Garamond" w:cs="Arial"/>
          <w:sz w:val="26"/>
          <w:szCs w:val="26"/>
        </w:rPr>
      </w:pPr>
    </w:p>
    <w:p w14:paraId="184AC979" w14:textId="77777777" w:rsidR="00ED69DE" w:rsidRPr="008C4EDB" w:rsidRDefault="00ED69DE" w:rsidP="007866B1">
      <w:pPr>
        <w:jc w:val="both"/>
        <w:rPr>
          <w:rFonts w:ascii="Garamond" w:hAnsi="Garamond" w:cs="Arial"/>
          <w:sz w:val="26"/>
          <w:szCs w:val="26"/>
        </w:rPr>
      </w:pPr>
      <w:r w:rsidRPr="008C4EDB">
        <w:rPr>
          <w:rFonts w:ascii="Garamond" w:hAnsi="Garamond" w:cs="Arial"/>
          <w:sz w:val="26"/>
          <w:szCs w:val="26"/>
        </w:rPr>
        <w:t>Pendant toute la durée du différend, l'application de l'accord se poursuit conformément aux règles qu'il a énoncées.</w:t>
      </w:r>
    </w:p>
    <w:p w14:paraId="081FEAC5" w14:textId="77777777" w:rsidR="00ED69DE" w:rsidRPr="008C4EDB" w:rsidRDefault="00ED69DE" w:rsidP="007866B1">
      <w:pPr>
        <w:jc w:val="both"/>
        <w:rPr>
          <w:rFonts w:ascii="Garamond" w:hAnsi="Garamond" w:cs="Arial"/>
          <w:sz w:val="26"/>
          <w:szCs w:val="26"/>
        </w:rPr>
      </w:pPr>
    </w:p>
    <w:p w14:paraId="4B7E49CD" w14:textId="17C30EA1" w:rsidR="00ED69DE" w:rsidRPr="008C4EDB" w:rsidRDefault="00ED69DE" w:rsidP="007866B1">
      <w:pPr>
        <w:jc w:val="both"/>
        <w:rPr>
          <w:rFonts w:ascii="Garamond" w:hAnsi="Garamond" w:cs="Arial"/>
          <w:sz w:val="26"/>
          <w:szCs w:val="26"/>
        </w:rPr>
      </w:pPr>
      <w:r w:rsidRPr="008C4EDB">
        <w:rPr>
          <w:rFonts w:ascii="Garamond" w:hAnsi="Garamond" w:cs="Arial"/>
          <w:sz w:val="26"/>
          <w:szCs w:val="26"/>
        </w:rPr>
        <w:t>A défaut de règlement amiable, le litige pourra être porté par la partie la plus diligente devant les juridictions compétentes du lieu de signature de l'accord : Tribunaux Civils et Conseil des Prud'hommes.</w:t>
      </w:r>
    </w:p>
    <w:p w14:paraId="0A206F75" w14:textId="77777777" w:rsidR="00ED69DE" w:rsidRPr="008C4EDB" w:rsidRDefault="00ED69DE" w:rsidP="007866B1">
      <w:pPr>
        <w:jc w:val="both"/>
        <w:rPr>
          <w:rFonts w:ascii="Garamond" w:hAnsi="Garamond"/>
          <w:sz w:val="26"/>
          <w:szCs w:val="26"/>
        </w:rPr>
      </w:pPr>
    </w:p>
    <w:p w14:paraId="7E061651" w14:textId="77777777" w:rsidR="0018633D" w:rsidRPr="008C4EDB" w:rsidRDefault="0018633D" w:rsidP="007866B1">
      <w:pPr>
        <w:pStyle w:val="Titre1"/>
        <w:tabs>
          <w:tab w:val="left" w:pos="1560"/>
        </w:tabs>
        <w:spacing w:before="0" w:after="0" w:line="240" w:lineRule="auto"/>
        <w:rPr>
          <w:rFonts w:ascii="Garamond" w:hAnsi="Garamond"/>
          <w:sz w:val="28"/>
          <w:szCs w:val="28"/>
        </w:rPr>
      </w:pPr>
      <w:r w:rsidRPr="008C4EDB">
        <w:rPr>
          <w:rFonts w:ascii="Garamond" w:hAnsi="Garamond"/>
          <w:sz w:val="28"/>
          <w:szCs w:val="28"/>
        </w:rPr>
        <w:t>Révision et dénonciation</w:t>
      </w:r>
    </w:p>
    <w:p w14:paraId="4A93157D" w14:textId="2CC84562" w:rsidR="0018633D" w:rsidRPr="008C4EDB" w:rsidRDefault="0018633D" w:rsidP="007866B1">
      <w:pPr>
        <w:jc w:val="both"/>
        <w:rPr>
          <w:rFonts w:ascii="Garamond" w:hAnsi="Garamond"/>
          <w:sz w:val="26"/>
          <w:szCs w:val="26"/>
        </w:rPr>
      </w:pPr>
      <w:r w:rsidRPr="008C4EDB">
        <w:rPr>
          <w:rFonts w:ascii="Garamond" w:hAnsi="Garamond"/>
          <w:sz w:val="26"/>
          <w:szCs w:val="26"/>
        </w:rPr>
        <w:t xml:space="preserve">Le présent accord pourra être révisé ou dénoncé pendant la période d'application. Tout signataire introduisant une demande de révision, ou de dénonciation devra la notifier à l’ensemble des autres signataires par lettre recommandée avec accusé réception. </w:t>
      </w:r>
    </w:p>
    <w:p w14:paraId="1A1A81DE" w14:textId="77777777" w:rsidR="0018633D" w:rsidRPr="008C4EDB" w:rsidRDefault="0018633D" w:rsidP="007866B1">
      <w:pPr>
        <w:jc w:val="both"/>
        <w:rPr>
          <w:rFonts w:ascii="Garamond" w:hAnsi="Garamond"/>
          <w:sz w:val="26"/>
          <w:szCs w:val="26"/>
        </w:rPr>
      </w:pPr>
    </w:p>
    <w:p w14:paraId="07AC4431" w14:textId="35B8A91F" w:rsidR="0018633D" w:rsidRPr="008C4EDB" w:rsidRDefault="0018633D" w:rsidP="007866B1">
      <w:pPr>
        <w:pStyle w:val="Titre1"/>
        <w:tabs>
          <w:tab w:val="left" w:pos="1560"/>
        </w:tabs>
        <w:spacing w:before="0" w:after="0" w:line="240" w:lineRule="auto"/>
        <w:rPr>
          <w:rFonts w:ascii="Garamond" w:hAnsi="Garamond"/>
          <w:sz w:val="28"/>
          <w:szCs w:val="28"/>
        </w:rPr>
      </w:pPr>
      <w:r w:rsidRPr="008C4EDB">
        <w:rPr>
          <w:rFonts w:ascii="Garamond" w:hAnsi="Garamond"/>
          <w:sz w:val="28"/>
          <w:szCs w:val="28"/>
        </w:rPr>
        <w:t>Dépôt - Publicité</w:t>
      </w:r>
    </w:p>
    <w:p w14:paraId="76C0AEDD" w14:textId="77777777" w:rsidR="0018633D" w:rsidRPr="008C4EDB" w:rsidRDefault="0018633D" w:rsidP="007866B1">
      <w:pPr>
        <w:jc w:val="both"/>
        <w:rPr>
          <w:rFonts w:ascii="Garamond" w:hAnsi="Garamond"/>
          <w:sz w:val="26"/>
          <w:szCs w:val="26"/>
        </w:rPr>
      </w:pPr>
      <w:r w:rsidRPr="008C4EDB">
        <w:rPr>
          <w:rFonts w:ascii="Garamond" w:hAnsi="Garamond"/>
          <w:sz w:val="26"/>
          <w:szCs w:val="26"/>
        </w:rPr>
        <w:t>Conformément aux dispositions de l’article L2231-5 du Code du travail, le présent accord sera notifié à l’ensemble des organisations syndicales représentatives dans l’entreprise.</w:t>
      </w:r>
    </w:p>
    <w:p w14:paraId="531888C6" w14:textId="7AB3217E" w:rsidR="00DC1288" w:rsidRPr="008C4EDB" w:rsidRDefault="00DC1288" w:rsidP="007866B1">
      <w:pPr>
        <w:jc w:val="both"/>
        <w:rPr>
          <w:rFonts w:ascii="Garamond" w:hAnsi="Garamond"/>
          <w:sz w:val="26"/>
          <w:szCs w:val="26"/>
        </w:rPr>
      </w:pPr>
      <w:r w:rsidRPr="008C4EDB">
        <w:rPr>
          <w:rFonts w:ascii="Garamond" w:hAnsi="Garamond"/>
          <w:sz w:val="26"/>
          <w:szCs w:val="26"/>
        </w:rPr>
        <w:t>Le présent accord sera déposé par voie électronique, via la plateforme TéléAccords (</w:t>
      </w:r>
      <w:hyperlink r:id="rId8" w:tgtFrame="_blank" w:history="1">
        <w:r w:rsidRPr="008C4EDB">
          <w:rPr>
            <w:rStyle w:val="Lienhypertexte"/>
            <w:rFonts w:ascii="Garamond" w:hAnsi="Garamond"/>
            <w:sz w:val="26"/>
            <w:szCs w:val="26"/>
          </w:rPr>
          <w:t>https://www.teleaccords.travail-emploi.gouv.fr</w:t>
        </w:r>
      </w:hyperlink>
      <w:r w:rsidRPr="008C4EDB">
        <w:rPr>
          <w:rFonts w:ascii="Garamond" w:hAnsi="Garamond"/>
          <w:sz w:val="26"/>
          <w:szCs w:val="26"/>
        </w:rPr>
        <w:t>), à la Direction de l'économie, de l'emploi, du travail et des solidarités dont relève le siège social de la société.</w:t>
      </w:r>
    </w:p>
    <w:p w14:paraId="1CFF84FD" w14:textId="77777777" w:rsidR="00DC1288" w:rsidRPr="008C4EDB" w:rsidRDefault="00DC1288" w:rsidP="007866B1">
      <w:pPr>
        <w:jc w:val="both"/>
        <w:rPr>
          <w:rFonts w:ascii="Garamond" w:hAnsi="Garamond"/>
          <w:sz w:val="26"/>
          <w:szCs w:val="26"/>
        </w:rPr>
      </w:pPr>
    </w:p>
    <w:p w14:paraId="19058981" w14:textId="10BCE218" w:rsidR="00DC1288" w:rsidRPr="008C4EDB" w:rsidRDefault="00DC1288" w:rsidP="007866B1">
      <w:pPr>
        <w:jc w:val="both"/>
        <w:rPr>
          <w:rFonts w:ascii="Garamond" w:hAnsi="Garamond"/>
          <w:sz w:val="26"/>
          <w:szCs w:val="26"/>
        </w:rPr>
      </w:pPr>
      <w:r w:rsidRPr="008C4EDB">
        <w:rPr>
          <w:rFonts w:ascii="Garamond" w:hAnsi="Garamond"/>
          <w:sz w:val="26"/>
          <w:szCs w:val="26"/>
        </w:rPr>
        <w:t>Un exemplaire devra également être déposé au greffe du conseil de prud'hommes dont relève le siège social de la société, dans les 15 jours suivant sa date de conclusion.</w:t>
      </w:r>
    </w:p>
    <w:p w14:paraId="7CC9FFCE" w14:textId="77777777" w:rsidR="00DC1288" w:rsidRPr="008C4EDB" w:rsidRDefault="00DC1288" w:rsidP="007866B1">
      <w:pPr>
        <w:jc w:val="both"/>
        <w:rPr>
          <w:rFonts w:ascii="Garamond" w:hAnsi="Garamond"/>
          <w:sz w:val="26"/>
          <w:szCs w:val="26"/>
        </w:rPr>
      </w:pPr>
    </w:p>
    <w:p w14:paraId="70795F64" w14:textId="46C0F903" w:rsidR="00291249" w:rsidRPr="00F6462A" w:rsidRDefault="00DC1288" w:rsidP="007866B1">
      <w:pPr>
        <w:jc w:val="both"/>
        <w:rPr>
          <w:rFonts w:ascii="Garamond" w:hAnsi="Garamond"/>
          <w:sz w:val="26"/>
          <w:szCs w:val="26"/>
        </w:rPr>
      </w:pPr>
      <w:r w:rsidRPr="008C4EDB">
        <w:rPr>
          <w:rFonts w:ascii="Garamond" w:hAnsi="Garamond"/>
          <w:sz w:val="26"/>
          <w:szCs w:val="26"/>
        </w:rPr>
        <w:lastRenderedPageBreak/>
        <w:t xml:space="preserve">Le présent accord est fait en nombre suffisant pour remise à chacune des parties. Il </w:t>
      </w:r>
      <w:r w:rsidR="00291249" w:rsidRPr="008C4EDB">
        <w:rPr>
          <w:rFonts w:ascii="Garamond" w:hAnsi="Garamond"/>
          <w:sz w:val="26"/>
          <w:szCs w:val="26"/>
        </w:rPr>
        <w:t xml:space="preserve">sera affiché </w:t>
      </w:r>
      <w:r w:rsidR="00291249" w:rsidRPr="00F6462A">
        <w:rPr>
          <w:rFonts w:ascii="Garamond" w:hAnsi="Garamond"/>
          <w:sz w:val="26"/>
          <w:szCs w:val="26"/>
        </w:rPr>
        <w:t>sur les panneaux prévus à cet effet et disponible auprès de la Direction de Seen Environnement.</w:t>
      </w:r>
    </w:p>
    <w:p w14:paraId="77345A69" w14:textId="77777777" w:rsidR="00291249" w:rsidRPr="00F6462A" w:rsidRDefault="00291249" w:rsidP="007866B1">
      <w:pPr>
        <w:jc w:val="both"/>
        <w:rPr>
          <w:rFonts w:ascii="Garamond" w:hAnsi="Garamond"/>
          <w:sz w:val="26"/>
          <w:szCs w:val="26"/>
        </w:rPr>
      </w:pPr>
    </w:p>
    <w:p w14:paraId="3C6474F7" w14:textId="71F80CF6" w:rsidR="00DB78BD" w:rsidRPr="00F6462A" w:rsidRDefault="0018633D" w:rsidP="007866B1">
      <w:pPr>
        <w:jc w:val="both"/>
        <w:rPr>
          <w:rFonts w:ascii="Garamond" w:hAnsi="Garamond"/>
          <w:sz w:val="26"/>
          <w:szCs w:val="26"/>
        </w:rPr>
      </w:pPr>
      <w:r w:rsidRPr="00F6462A">
        <w:rPr>
          <w:rFonts w:ascii="Garamond" w:hAnsi="Garamond"/>
          <w:sz w:val="26"/>
          <w:szCs w:val="26"/>
        </w:rPr>
        <w:t xml:space="preserve">Fait au Lamentin, le </w:t>
      </w:r>
      <w:r w:rsidR="00C652C6" w:rsidRPr="00F6462A">
        <w:rPr>
          <w:rFonts w:ascii="Garamond" w:hAnsi="Garamond"/>
          <w:sz w:val="26"/>
          <w:szCs w:val="26"/>
        </w:rPr>
        <w:t xml:space="preserve">27 </w:t>
      </w:r>
      <w:r w:rsidR="00047A72" w:rsidRPr="00F6462A">
        <w:rPr>
          <w:rFonts w:ascii="Garamond" w:hAnsi="Garamond"/>
          <w:sz w:val="26"/>
          <w:szCs w:val="26"/>
        </w:rPr>
        <w:t xml:space="preserve">mars </w:t>
      </w:r>
      <w:r w:rsidR="00C652C6" w:rsidRPr="00F6462A">
        <w:rPr>
          <w:rFonts w:ascii="Garamond" w:hAnsi="Garamond"/>
          <w:sz w:val="26"/>
          <w:szCs w:val="26"/>
        </w:rPr>
        <w:t>2025</w:t>
      </w:r>
      <w:r w:rsidR="007044E9" w:rsidRPr="00F6462A">
        <w:rPr>
          <w:rFonts w:ascii="Garamond" w:hAnsi="Garamond"/>
          <w:sz w:val="26"/>
          <w:szCs w:val="26"/>
        </w:rPr>
        <w:t xml:space="preserve">, </w:t>
      </w:r>
      <w:r w:rsidRPr="00F6462A">
        <w:rPr>
          <w:rFonts w:ascii="Garamond" w:hAnsi="Garamond"/>
          <w:sz w:val="26"/>
          <w:szCs w:val="26"/>
        </w:rPr>
        <w:t xml:space="preserve">en </w:t>
      </w:r>
      <w:r w:rsidR="007044E9" w:rsidRPr="00F6462A">
        <w:rPr>
          <w:rFonts w:ascii="Garamond" w:hAnsi="Garamond"/>
          <w:sz w:val="26"/>
          <w:szCs w:val="26"/>
        </w:rPr>
        <w:t>5</w:t>
      </w:r>
      <w:r w:rsidR="00471D5F" w:rsidRPr="00F6462A">
        <w:rPr>
          <w:rFonts w:ascii="Garamond" w:hAnsi="Garamond"/>
          <w:sz w:val="26"/>
          <w:szCs w:val="26"/>
        </w:rPr>
        <w:t xml:space="preserve"> </w:t>
      </w:r>
      <w:r w:rsidRPr="00F6462A">
        <w:rPr>
          <w:rFonts w:ascii="Garamond" w:hAnsi="Garamond"/>
          <w:sz w:val="26"/>
          <w:szCs w:val="26"/>
        </w:rPr>
        <w:t>exemplaires originaux.</w:t>
      </w:r>
      <w:r w:rsidR="00DB78BD" w:rsidRPr="00F6462A">
        <w:rPr>
          <w:rFonts w:ascii="Garamond" w:hAnsi="Garamond"/>
          <w:sz w:val="26"/>
          <w:szCs w:val="26"/>
        </w:rPr>
        <w:tab/>
      </w:r>
    </w:p>
    <w:p w14:paraId="6D908438" w14:textId="77777777" w:rsidR="00D2692F" w:rsidRPr="00F6462A" w:rsidRDefault="00D2692F" w:rsidP="007866B1">
      <w:pPr>
        <w:tabs>
          <w:tab w:val="left" w:pos="2115"/>
        </w:tabs>
        <w:jc w:val="both"/>
        <w:rPr>
          <w:rFonts w:ascii="Garamond" w:hAnsi="Garamond"/>
          <w:sz w:val="26"/>
          <w:szCs w:val="2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D7392" w:rsidRPr="00F6462A" w14:paraId="468FEF3B" w14:textId="77777777" w:rsidTr="00047A72">
        <w:tc>
          <w:tcPr>
            <w:tcW w:w="4530" w:type="dxa"/>
          </w:tcPr>
          <w:p w14:paraId="2F006BA8" w14:textId="77720117" w:rsidR="00291249" w:rsidRPr="00F6462A" w:rsidRDefault="00CC2327" w:rsidP="007866B1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6462A">
              <w:rPr>
                <w:rFonts w:ascii="Garamond" w:hAnsi="Garamond"/>
                <w:sz w:val="26"/>
                <w:szCs w:val="26"/>
              </w:rPr>
              <w:t>CFDT</w:t>
            </w:r>
          </w:p>
          <w:p w14:paraId="1AFEA345" w14:textId="77777777" w:rsidR="005013AF" w:rsidRPr="00F6462A" w:rsidRDefault="005013AF" w:rsidP="007866B1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F631394" w14:textId="77777777" w:rsidR="005013AF" w:rsidRPr="00F6462A" w:rsidRDefault="005013AF" w:rsidP="007866B1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79519922" w14:textId="54E001DC" w:rsidR="00291249" w:rsidRPr="00F6462A" w:rsidRDefault="00291249" w:rsidP="007866B1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0" w:type="dxa"/>
          </w:tcPr>
          <w:p w14:paraId="4A6CAF5A" w14:textId="1DA3C63D" w:rsidR="00291249" w:rsidRPr="00F6462A" w:rsidRDefault="00CC2327" w:rsidP="007866B1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6462A">
              <w:rPr>
                <w:rFonts w:ascii="Garamond" w:hAnsi="Garamond"/>
                <w:sz w:val="26"/>
                <w:szCs w:val="26"/>
              </w:rPr>
              <w:t>Directeur d</w:t>
            </w:r>
            <w:r w:rsidR="00C66EB7" w:rsidRPr="00F6462A">
              <w:rPr>
                <w:rFonts w:ascii="Garamond" w:hAnsi="Garamond"/>
                <w:sz w:val="26"/>
                <w:szCs w:val="26"/>
              </w:rPr>
              <w:t>’Exploitation</w:t>
            </w:r>
          </w:p>
        </w:tc>
      </w:tr>
      <w:tr w:rsidR="00CD7392" w:rsidRPr="00F6462A" w14:paraId="0802A2B1" w14:textId="77777777" w:rsidTr="00047A72">
        <w:tc>
          <w:tcPr>
            <w:tcW w:w="4530" w:type="dxa"/>
          </w:tcPr>
          <w:p w14:paraId="3197C5A4" w14:textId="77777777" w:rsidR="00CC2327" w:rsidRPr="00F6462A" w:rsidRDefault="00CC2327" w:rsidP="007866B1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6462A">
              <w:rPr>
                <w:rFonts w:ascii="Garamond" w:hAnsi="Garamond"/>
                <w:sz w:val="26"/>
                <w:szCs w:val="26"/>
              </w:rPr>
              <w:t>CGTM-FSM</w:t>
            </w:r>
          </w:p>
          <w:p w14:paraId="797DB1D5" w14:textId="77777777" w:rsidR="005013AF" w:rsidRPr="00F6462A" w:rsidRDefault="005013AF" w:rsidP="007866B1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6326A449" w14:textId="77777777" w:rsidR="005013AF" w:rsidRPr="00F6462A" w:rsidRDefault="005013AF" w:rsidP="007866B1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1AD9749D" w14:textId="0B05856E" w:rsidR="00291249" w:rsidRPr="00F6462A" w:rsidRDefault="00291249" w:rsidP="007866B1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0" w:type="dxa"/>
          </w:tcPr>
          <w:p w14:paraId="235B7E22" w14:textId="2AA0FC62" w:rsidR="00047A72" w:rsidRPr="00F6462A" w:rsidRDefault="00047A72" w:rsidP="007866B1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6462A">
              <w:rPr>
                <w:rFonts w:ascii="Garamond" w:hAnsi="Garamond"/>
                <w:sz w:val="26"/>
                <w:szCs w:val="26"/>
              </w:rPr>
              <w:t>Directeur des Ressources Humaines</w:t>
            </w:r>
          </w:p>
        </w:tc>
      </w:tr>
      <w:tr w:rsidR="00291249" w:rsidRPr="00F6462A" w14:paraId="52B2B7A8" w14:textId="77777777" w:rsidTr="00047A72">
        <w:tc>
          <w:tcPr>
            <w:tcW w:w="4530" w:type="dxa"/>
          </w:tcPr>
          <w:p w14:paraId="3AAF385B" w14:textId="77777777" w:rsidR="00291249" w:rsidRPr="00F6462A" w:rsidRDefault="00CC2327" w:rsidP="007866B1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F6462A">
              <w:rPr>
                <w:rFonts w:ascii="Garamond" w:hAnsi="Garamond"/>
                <w:sz w:val="26"/>
                <w:szCs w:val="26"/>
              </w:rPr>
              <w:t>FO</w:t>
            </w:r>
          </w:p>
          <w:p w14:paraId="5499DA77" w14:textId="77777777" w:rsidR="001F690E" w:rsidRPr="00F6462A" w:rsidRDefault="001F690E" w:rsidP="007866B1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2DE16AB6" w14:textId="77777777" w:rsidR="001F690E" w:rsidRPr="00F6462A" w:rsidRDefault="001F690E" w:rsidP="007866B1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3FCFD12E" w14:textId="03BABAA8" w:rsidR="005013AF" w:rsidRPr="00F6462A" w:rsidRDefault="005013AF" w:rsidP="007866B1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0" w:type="dxa"/>
          </w:tcPr>
          <w:p w14:paraId="229895AC" w14:textId="77777777" w:rsidR="00291249" w:rsidRPr="00F6462A" w:rsidRDefault="00291249" w:rsidP="007866B1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2F1B786D" w14:textId="77777777" w:rsidR="0018633D" w:rsidRPr="00F6462A" w:rsidRDefault="0018633D" w:rsidP="007866B1">
      <w:pPr>
        <w:jc w:val="both"/>
        <w:rPr>
          <w:rFonts w:ascii="Garamond" w:hAnsi="Garamond"/>
          <w:sz w:val="26"/>
          <w:szCs w:val="26"/>
        </w:rPr>
      </w:pPr>
    </w:p>
    <w:sectPr w:rsidR="0018633D" w:rsidRPr="00F6462A" w:rsidSect="00123AAE">
      <w:headerReference w:type="default" r:id="rId9"/>
      <w:footerReference w:type="default" r:id="rId10"/>
      <w:pgSz w:w="11906" w:h="16838"/>
      <w:pgMar w:top="1985" w:right="1418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59B69" w14:textId="77777777" w:rsidR="00986E6E" w:rsidRDefault="00986E6E" w:rsidP="00316B56">
      <w:r>
        <w:separator/>
      </w:r>
    </w:p>
  </w:endnote>
  <w:endnote w:type="continuationSeparator" w:id="0">
    <w:p w14:paraId="1E8F78BD" w14:textId="77777777" w:rsidR="00986E6E" w:rsidRDefault="00986E6E" w:rsidP="0031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-Regular">
    <w:altName w:val="Cambria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53D9" w14:textId="77777777" w:rsidR="00483DEF" w:rsidRDefault="00483DEF" w:rsidP="00483DEF">
    <w:pPr>
      <w:pStyle w:val="Pieddepage"/>
      <w:rPr>
        <w:rFonts w:ascii="Arial" w:hAnsi="Arial" w:cs="Arial"/>
        <w:color w:val="999999"/>
        <w:sz w:val="16"/>
      </w:rPr>
    </w:pPr>
    <w:r>
      <w:rPr>
        <w:noProof/>
        <w:color w:val="999999"/>
        <w:sz w:val="16"/>
      </w:rPr>
      <w:drawing>
        <wp:anchor distT="0" distB="0" distL="114300" distR="114300" simplePos="0" relativeHeight="251658241" behindDoc="1" locked="0" layoutInCell="1" allowOverlap="1" wp14:anchorId="2B14C659" wp14:editId="570A066B">
          <wp:simplePos x="0" y="0"/>
          <wp:positionH relativeFrom="column">
            <wp:posOffset>5257800</wp:posOffset>
          </wp:positionH>
          <wp:positionV relativeFrom="paragraph">
            <wp:posOffset>-411480</wp:posOffset>
          </wp:positionV>
          <wp:extent cx="647700" cy="514350"/>
          <wp:effectExtent l="0" t="0" r="0" b="0"/>
          <wp:wrapNone/>
          <wp:docPr id="50" name="Image 50" descr="logo Seen grou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een grou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999999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A518A7" wp14:editId="76AF9A14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029200" cy="0"/>
              <wp:effectExtent l="19050" t="17145" r="19050" b="2095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from="0,3.6pt" id="Line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RbLKsgEAAEkDAAAOAAAAZHJzL2Uyb0RvYy54bWysU01v2zAMvQ/YfxB0X+xkaLcacXpI1126 LUC7H8BIsi1MFgVSiZN/P0lN0mK7FYUBgeLH0+Mjvbw9jE7sDbFF38r5rJbCeIXa+r6Vv5/uP32V giN4DQ69aeXRsLxdffywnEJjFjig04ZEAvHcTKGVQ4yhqSpWgxmBZxiMT8EOaYSYrtRXmmBK6KOr FnV9XU1IOhAqw5y8d89BuSr4XWdU/NV1bKJwrUzcYjmpnNt8VqslND1BGKw60YA3sBjB+vToBeoO Iogd2f+gRqsIGbs4UzhW2HVWmdJD6mZe/9PN4wDBlF6SOBwuMvH7waqf+7XfUKauDv4xPKD6w8Lj egDfm0Lg6RjS4OZZqmoK3FxK8oXDhsR2+oE65cAuYlHh0NGYIVN/4lDEPl7ENocoVHJe1YubNEEp 1DlWQXMuDMTxu8FRZKOVzvqsAzSwf+CYiUBzTsluj/fWuTJL58XUys/zL1d1qWB0VudozmPqt2tH Yg9pHW6u81faSpHXaYQ7rwvaYEB/O9kRrHu20+vOn9TIAuRt42aL+rihs0ppXoXmabfyQry+l+qX P2D1FwAA//8DAFBLAwQUAAYACAAAACEAYS5eM9kAAAAEAQAADwAAAGRycy9kb3ducmV2LnhtbEyP 0UrDQBBF3wX/YRnBN7sxaKsxm2IrIiIibf2ASXbMBrOzIbtt4987+qKPhzvce6ZcTr5XBxpjF9jA 5SwDRdwE23Fr4H33eHEDKiZki31gMvBFEZbV6UmJhQ1H3tBhm1olJRwLNOBSGgqtY+PIY5yFgViy jzB6TIJjq+2IRyn3vc6zbK49diwLDgdaO2o+t3tvYPNAz2G9W70M9ZO7XnVz66/eXo05P5vu70Al mtLfMfzoizpU4lSHPduoegPySDKwyEFJuLjNhetf1lWp/8tX3wAAAP//AwBQSwECLQAUAAYACAAA ACEAtoM4kv4AAADhAQAAEwAAAAAAAAAAAAAAAAAAAAAAW0NvbnRlbnRfVHlwZXNdLnhtbFBLAQIt ABQABgAIAAAAIQA4/SH/1gAAAJQBAAALAAAAAAAAAAAAAAAAAC8BAABfcmVscy8ucmVsc1BLAQIt ABQABgAIAAAAIQA5RbLKsgEAAEkDAAAOAAAAAAAAAAAAAAAAAC4CAABkcnMvZTJvRG9jLnhtbFBL AQItABQABgAIAAAAIQBhLl4z2QAAAAQBAAAPAAAAAAAAAAAAAAAAAAwEAABkcnMvZG93bnJldi54 bWxQSwUGAAAAAAQABADzAAAAEgUAAAAA " o:spid="_x0000_s1026" strokecolor="#969696" strokeweight="2.5pt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o="396pt,3.6pt" w14:anchorId="38A130CD"/>
          </w:pict>
        </mc:Fallback>
      </mc:AlternateContent>
    </w:r>
  </w:p>
  <w:p w14:paraId="07DB7B7C" w14:textId="77777777" w:rsidR="00483DEF" w:rsidRDefault="00483DEF" w:rsidP="00483DEF">
    <w:pPr>
      <w:pStyle w:val="Pieddepage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>Z.I La Lézarde - 97232 LE LAMENTIN - Martinique (F.W.I.) / Tel : 05 96 66 65 66 - Fax : 05 96 66.65.70</w:t>
    </w:r>
  </w:p>
  <w:p w14:paraId="0A1CFAC0" w14:textId="77777777" w:rsidR="00483DEF" w:rsidRDefault="00483DEF" w:rsidP="00483DEF">
    <w:pPr>
      <w:pStyle w:val="Pieddepage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>S.A. au capital de 1 051 900 €uros R.C. Fort-de-France B 314 818 014 00024</w:t>
    </w:r>
  </w:p>
  <w:p w14:paraId="14CC3BCB" w14:textId="77777777" w:rsidR="00351371" w:rsidRDefault="00351371">
    <w:pPr>
      <w:pStyle w:val="Pieddepage"/>
      <w:jc w:val="right"/>
    </w:pPr>
  </w:p>
  <w:p w14:paraId="7A1E9C61" w14:textId="77777777" w:rsidR="00351371" w:rsidRDefault="003513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830A5" w14:textId="77777777" w:rsidR="00986E6E" w:rsidRDefault="00986E6E" w:rsidP="00316B56">
      <w:r>
        <w:separator/>
      </w:r>
    </w:p>
  </w:footnote>
  <w:footnote w:type="continuationSeparator" w:id="0">
    <w:p w14:paraId="0B7C81EC" w14:textId="77777777" w:rsidR="00986E6E" w:rsidRDefault="00986E6E" w:rsidP="0031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1777" w14:textId="4040BF74" w:rsidR="00351371" w:rsidRPr="001A6A48" w:rsidRDefault="00986E6E" w:rsidP="00CE49AA">
    <w:pPr>
      <w:pStyle w:val="En-tte"/>
      <w:tabs>
        <w:tab w:val="left" w:pos="452"/>
      </w:tabs>
    </w:pPr>
    <w:sdt>
      <w:sdtPr>
        <w:id w:val="1581948786"/>
        <w:docPartObj>
          <w:docPartGallery w:val="Page Numbers (Margins)"/>
          <w:docPartUnique/>
        </w:docPartObj>
      </w:sdtPr>
      <w:sdtEndPr/>
      <w:sdtContent>
        <w:r w:rsidR="005B07AE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0" allowOverlap="1" wp14:anchorId="1A38B1D7" wp14:editId="7CF9E4E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C0B53DC" w14:textId="77777777" w:rsidR="005B07AE" w:rsidRPr="005B07AE" w:rsidRDefault="005B07A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0"/>
                                      <w:szCs w:val="40"/>
                                    </w:rPr>
                                  </w:pPr>
                                  <w:r w:rsidRPr="005B07AE">
                                    <w:rPr>
                                      <w:rFonts w:asciiTheme="minorHAnsi" w:eastAsiaTheme="minorEastAsia" w:hAnsiTheme="minorHAnsi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5B07AE">
                                    <w:rPr>
                                      <w:sz w:val="14"/>
                                      <w:szCs w:val="14"/>
                                    </w:rPr>
                                    <w:instrText>PAGE  \* MERGEFORMAT</w:instrText>
                                  </w:r>
                                  <w:r w:rsidRPr="005B07AE">
                                    <w:rPr>
                                      <w:rFonts w:asciiTheme="minorHAnsi" w:eastAsiaTheme="minorEastAsia" w:hAnsiTheme="minorHAnsi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Pr="005B07AE"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5B07AE"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38B1D7" id="Rectangle 6" o:spid="_x0000_s1026" style="position:absolute;margin-left:0;margin-top:0;width:60pt;height:70.5pt;z-index:251658243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C0B53DC" w14:textId="77777777" w:rsidR="005B07AE" w:rsidRPr="005B07AE" w:rsidRDefault="005B07A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0"/>
                              </w:rPr>
                            </w:pPr>
                            <w:r w:rsidRPr="005B07AE">
                              <w:rPr>
                                <w:rFonts w:asciiTheme="minorHAnsi" w:eastAsiaTheme="minorEastAsia" w:hAnsiTheme="minorHAnsi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5B07AE">
                              <w:rPr>
                                <w:sz w:val="14"/>
                                <w:szCs w:val="14"/>
                              </w:rPr>
                              <w:instrText>PAGE  \* MERGEFORMAT</w:instrText>
                            </w:r>
                            <w:r w:rsidRPr="005B07AE">
                              <w:rPr>
                                <w:rFonts w:asciiTheme="minorHAnsi" w:eastAsiaTheme="minorEastAsia" w:hAnsiTheme="minorHAnsi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5B07AE"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t>2</w:t>
                            </w:r>
                            <w:r w:rsidRPr="005B07AE"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351371">
      <w:rPr>
        <w:noProof/>
      </w:rPr>
      <w:drawing>
        <wp:anchor distT="0" distB="0" distL="114300" distR="114300" simplePos="0" relativeHeight="251658240" behindDoc="1" locked="0" layoutInCell="1" allowOverlap="1" wp14:anchorId="76A1315E" wp14:editId="5FEAB841">
          <wp:simplePos x="0" y="0"/>
          <wp:positionH relativeFrom="column">
            <wp:posOffset>-253365</wp:posOffset>
          </wp:positionH>
          <wp:positionV relativeFrom="paragraph">
            <wp:posOffset>-449580</wp:posOffset>
          </wp:positionV>
          <wp:extent cx="1267460" cy="1219200"/>
          <wp:effectExtent l="19050" t="0" r="8890" b="0"/>
          <wp:wrapTight wrapText="bothSides">
            <wp:wrapPolygon edited="0">
              <wp:start x="-325" y="0"/>
              <wp:lineTo x="-325" y="21263"/>
              <wp:lineTo x="21752" y="21263"/>
              <wp:lineTo x="21752" y="0"/>
              <wp:lineTo x="-325" y="0"/>
            </wp:wrapPolygon>
          </wp:wrapTight>
          <wp:docPr id="49" name="Image 49" descr="C:\Users\lydie valmy\AppData\Local\Microsoft\Windows\Temporary Internet Files\Content.Outlook\763CJ3D4\seen-environnemen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lydie valmy\AppData\Local\Microsoft\Windows\Temporary Internet Files\Content.Outlook\763CJ3D4\seen-environnement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2CE1">
      <w:t xml:space="preserve"> </w:t>
    </w:r>
    <w:r w:rsidR="00351371">
      <w:tab/>
    </w:r>
    <w:r w:rsidR="00351371">
      <w:tab/>
    </w:r>
    <w:r w:rsidR="003513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B28"/>
    <w:multiLevelType w:val="multilevel"/>
    <w:tmpl w:val="64A2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06FED"/>
    <w:multiLevelType w:val="multilevel"/>
    <w:tmpl w:val="E0747BBC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ascii="Garamond" w:hAnsi="Garamond" w:hint="default"/>
        <w:b/>
        <w:bCs/>
        <w:color w:val="auto"/>
        <w:sz w:val="28"/>
        <w:szCs w:val="28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1425" w:hanging="432"/>
      </w:pPr>
      <w:rPr>
        <w:b/>
        <w:bCs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b/>
        <w:bCs/>
        <w:i w:val="0"/>
        <w:iCs w:val="0"/>
        <w:color w:val="auto"/>
      </w:rPr>
    </w:lvl>
  </w:abstractNum>
  <w:abstractNum w:abstractNumId="2" w15:restartNumberingAfterBreak="0">
    <w:nsid w:val="06D11F89"/>
    <w:multiLevelType w:val="multilevel"/>
    <w:tmpl w:val="22F8D528"/>
    <w:lvl w:ilvl="0">
      <w:start w:val="1"/>
      <w:numFmt w:val="upperRoman"/>
      <w:lvlText w:val="Article %1."/>
      <w:lvlJc w:val="left"/>
      <w:pPr>
        <w:ind w:left="1135" w:firstLine="0"/>
      </w:pPr>
      <w:rPr>
        <w:b/>
        <w:bCs/>
        <w:sz w:val="28"/>
        <w:szCs w:val="28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Garamond" w:hAnsi="Garamond" w:hint="default"/>
        <w:b/>
        <w:bCs w:val="0"/>
        <w:color w:val="000000" w:themeColor="text1"/>
        <w:sz w:val="28"/>
        <w:szCs w:val="28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BB85087"/>
    <w:multiLevelType w:val="hybridMultilevel"/>
    <w:tmpl w:val="22D48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A06"/>
    <w:multiLevelType w:val="multilevel"/>
    <w:tmpl w:val="0D8E3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803EE"/>
    <w:multiLevelType w:val="multilevel"/>
    <w:tmpl w:val="F592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53745"/>
    <w:multiLevelType w:val="hybridMultilevel"/>
    <w:tmpl w:val="0ED08108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0740C"/>
    <w:multiLevelType w:val="hybridMultilevel"/>
    <w:tmpl w:val="61FEBC6C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1F343A44"/>
    <w:multiLevelType w:val="multilevel"/>
    <w:tmpl w:val="F592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24762C"/>
    <w:multiLevelType w:val="hybridMultilevel"/>
    <w:tmpl w:val="7E32A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31F"/>
    <w:multiLevelType w:val="hybridMultilevel"/>
    <w:tmpl w:val="5D1EE1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0551"/>
    <w:multiLevelType w:val="hybridMultilevel"/>
    <w:tmpl w:val="4D0075FA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CC00AA1"/>
    <w:multiLevelType w:val="hybridMultilevel"/>
    <w:tmpl w:val="CD6C5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5B43"/>
    <w:multiLevelType w:val="multilevel"/>
    <w:tmpl w:val="22F8D528"/>
    <w:lvl w:ilvl="0">
      <w:start w:val="1"/>
      <w:numFmt w:val="upperRoman"/>
      <w:lvlText w:val="Article %1."/>
      <w:lvlJc w:val="left"/>
      <w:pPr>
        <w:ind w:left="1135" w:firstLine="0"/>
      </w:pPr>
      <w:rPr>
        <w:b/>
        <w:bCs/>
        <w:sz w:val="28"/>
        <w:szCs w:val="28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Garamond" w:hAnsi="Garamond" w:hint="default"/>
        <w:b/>
        <w:bCs w:val="0"/>
        <w:color w:val="000000" w:themeColor="text1"/>
        <w:sz w:val="28"/>
        <w:szCs w:val="28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B2F4706"/>
    <w:multiLevelType w:val="multilevel"/>
    <w:tmpl w:val="04D4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A67DB"/>
    <w:multiLevelType w:val="multilevel"/>
    <w:tmpl w:val="09DED446"/>
    <w:lvl w:ilvl="0">
      <w:start w:val="1"/>
      <w:numFmt w:val="upperRoman"/>
      <w:lvlText w:val="Article %1."/>
      <w:lvlJc w:val="left"/>
      <w:pPr>
        <w:ind w:left="0" w:firstLine="0"/>
      </w:pPr>
      <w:rPr>
        <w:rFonts w:ascii="Garamond" w:hAnsi="Garamond" w:hint="default"/>
        <w:b/>
        <w:bCs/>
        <w:sz w:val="28"/>
        <w:szCs w:val="28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Garamond" w:hAnsi="Garamond" w:hint="default"/>
        <w:b/>
        <w:bCs/>
        <w:i w:val="0"/>
        <w:iCs w:val="0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D1919B0"/>
    <w:multiLevelType w:val="hybridMultilevel"/>
    <w:tmpl w:val="694C06F0"/>
    <w:lvl w:ilvl="0" w:tplc="040C0019">
      <w:start w:val="1"/>
      <w:numFmt w:val="lowerLetter"/>
      <w:lvlText w:val="%1."/>
      <w:lvlJc w:val="left"/>
      <w:pPr>
        <w:ind w:left="1008" w:hanging="360"/>
      </w:pPr>
    </w:lvl>
    <w:lvl w:ilvl="1" w:tplc="040C0019" w:tentative="1">
      <w:start w:val="1"/>
      <w:numFmt w:val="lowerLetter"/>
      <w:lvlText w:val="%2."/>
      <w:lvlJc w:val="left"/>
      <w:pPr>
        <w:ind w:left="1728" w:hanging="360"/>
      </w:pPr>
    </w:lvl>
    <w:lvl w:ilvl="2" w:tplc="040C001B" w:tentative="1">
      <w:start w:val="1"/>
      <w:numFmt w:val="lowerRoman"/>
      <w:lvlText w:val="%3."/>
      <w:lvlJc w:val="right"/>
      <w:pPr>
        <w:ind w:left="2448" w:hanging="180"/>
      </w:pPr>
    </w:lvl>
    <w:lvl w:ilvl="3" w:tplc="040C000F" w:tentative="1">
      <w:start w:val="1"/>
      <w:numFmt w:val="decimal"/>
      <w:lvlText w:val="%4."/>
      <w:lvlJc w:val="left"/>
      <w:pPr>
        <w:ind w:left="3168" w:hanging="360"/>
      </w:pPr>
    </w:lvl>
    <w:lvl w:ilvl="4" w:tplc="040C0019" w:tentative="1">
      <w:start w:val="1"/>
      <w:numFmt w:val="lowerLetter"/>
      <w:lvlText w:val="%5."/>
      <w:lvlJc w:val="left"/>
      <w:pPr>
        <w:ind w:left="3888" w:hanging="360"/>
      </w:pPr>
    </w:lvl>
    <w:lvl w:ilvl="5" w:tplc="040C001B" w:tentative="1">
      <w:start w:val="1"/>
      <w:numFmt w:val="lowerRoman"/>
      <w:lvlText w:val="%6."/>
      <w:lvlJc w:val="right"/>
      <w:pPr>
        <w:ind w:left="4608" w:hanging="180"/>
      </w:pPr>
    </w:lvl>
    <w:lvl w:ilvl="6" w:tplc="040C000F" w:tentative="1">
      <w:start w:val="1"/>
      <w:numFmt w:val="decimal"/>
      <w:lvlText w:val="%7."/>
      <w:lvlJc w:val="left"/>
      <w:pPr>
        <w:ind w:left="5328" w:hanging="360"/>
      </w:pPr>
    </w:lvl>
    <w:lvl w:ilvl="7" w:tplc="040C0019" w:tentative="1">
      <w:start w:val="1"/>
      <w:numFmt w:val="lowerLetter"/>
      <w:lvlText w:val="%8."/>
      <w:lvlJc w:val="left"/>
      <w:pPr>
        <w:ind w:left="6048" w:hanging="360"/>
      </w:pPr>
    </w:lvl>
    <w:lvl w:ilvl="8" w:tplc="04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57E3776D"/>
    <w:multiLevelType w:val="multilevel"/>
    <w:tmpl w:val="09DED446"/>
    <w:lvl w:ilvl="0">
      <w:start w:val="1"/>
      <w:numFmt w:val="upperRoman"/>
      <w:lvlText w:val="Article %1."/>
      <w:lvlJc w:val="left"/>
      <w:pPr>
        <w:ind w:left="0" w:firstLine="0"/>
      </w:pPr>
      <w:rPr>
        <w:rFonts w:ascii="Garamond" w:hAnsi="Garamond" w:hint="default"/>
        <w:b/>
        <w:bCs/>
        <w:sz w:val="28"/>
        <w:szCs w:val="28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Garamond" w:hAnsi="Garamond" w:hint="default"/>
        <w:b/>
        <w:bCs/>
        <w:i w:val="0"/>
        <w:iCs w:val="0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E2451B7"/>
    <w:multiLevelType w:val="multilevel"/>
    <w:tmpl w:val="2F20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8F7399"/>
    <w:multiLevelType w:val="hybridMultilevel"/>
    <w:tmpl w:val="F48C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F2A52"/>
    <w:multiLevelType w:val="multilevel"/>
    <w:tmpl w:val="9D68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8C1977"/>
    <w:multiLevelType w:val="hybridMultilevel"/>
    <w:tmpl w:val="D700BC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F7F98"/>
    <w:multiLevelType w:val="hybridMultilevel"/>
    <w:tmpl w:val="DDB4D2C8"/>
    <w:lvl w:ilvl="0" w:tplc="42F63B2E">
      <w:start w:val="1"/>
      <w:numFmt w:val="lowerLetter"/>
      <w:lvlText w:val="(%1)"/>
      <w:lvlJc w:val="left"/>
      <w:pPr>
        <w:ind w:left="100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8" w:hanging="360"/>
      </w:pPr>
    </w:lvl>
    <w:lvl w:ilvl="2" w:tplc="040C001B" w:tentative="1">
      <w:start w:val="1"/>
      <w:numFmt w:val="lowerRoman"/>
      <w:lvlText w:val="%3."/>
      <w:lvlJc w:val="right"/>
      <w:pPr>
        <w:ind w:left="2088" w:hanging="180"/>
      </w:pPr>
    </w:lvl>
    <w:lvl w:ilvl="3" w:tplc="040C000F" w:tentative="1">
      <w:start w:val="1"/>
      <w:numFmt w:val="decimal"/>
      <w:lvlText w:val="%4."/>
      <w:lvlJc w:val="left"/>
      <w:pPr>
        <w:ind w:left="2808" w:hanging="360"/>
      </w:pPr>
    </w:lvl>
    <w:lvl w:ilvl="4" w:tplc="040C0019" w:tentative="1">
      <w:start w:val="1"/>
      <w:numFmt w:val="lowerLetter"/>
      <w:lvlText w:val="%5."/>
      <w:lvlJc w:val="left"/>
      <w:pPr>
        <w:ind w:left="3528" w:hanging="360"/>
      </w:pPr>
    </w:lvl>
    <w:lvl w:ilvl="5" w:tplc="040C001B" w:tentative="1">
      <w:start w:val="1"/>
      <w:numFmt w:val="lowerRoman"/>
      <w:lvlText w:val="%6."/>
      <w:lvlJc w:val="right"/>
      <w:pPr>
        <w:ind w:left="4248" w:hanging="180"/>
      </w:pPr>
    </w:lvl>
    <w:lvl w:ilvl="6" w:tplc="040C000F" w:tentative="1">
      <w:start w:val="1"/>
      <w:numFmt w:val="decimal"/>
      <w:lvlText w:val="%7."/>
      <w:lvlJc w:val="left"/>
      <w:pPr>
        <w:ind w:left="4968" w:hanging="360"/>
      </w:pPr>
    </w:lvl>
    <w:lvl w:ilvl="7" w:tplc="040C0019" w:tentative="1">
      <w:start w:val="1"/>
      <w:numFmt w:val="lowerLetter"/>
      <w:lvlText w:val="%8."/>
      <w:lvlJc w:val="left"/>
      <w:pPr>
        <w:ind w:left="5688" w:hanging="360"/>
      </w:pPr>
    </w:lvl>
    <w:lvl w:ilvl="8" w:tplc="04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7CCD0F13"/>
    <w:multiLevelType w:val="hybridMultilevel"/>
    <w:tmpl w:val="11043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434087">
    <w:abstractNumId w:val="9"/>
  </w:num>
  <w:num w:numId="2" w16cid:durableId="1388996216">
    <w:abstractNumId w:val="1"/>
  </w:num>
  <w:num w:numId="3" w16cid:durableId="1449008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4700832">
    <w:abstractNumId w:val="12"/>
  </w:num>
  <w:num w:numId="5" w16cid:durableId="1792942365">
    <w:abstractNumId w:val="13"/>
  </w:num>
  <w:num w:numId="6" w16cid:durableId="1898399441">
    <w:abstractNumId w:val="2"/>
  </w:num>
  <w:num w:numId="7" w16cid:durableId="1581937776">
    <w:abstractNumId w:val="5"/>
  </w:num>
  <w:num w:numId="8" w16cid:durableId="1933779023">
    <w:abstractNumId w:val="8"/>
  </w:num>
  <w:num w:numId="9" w16cid:durableId="1357846648">
    <w:abstractNumId w:val="21"/>
  </w:num>
  <w:num w:numId="10" w16cid:durableId="497581243">
    <w:abstractNumId w:val="0"/>
  </w:num>
  <w:num w:numId="11" w16cid:durableId="1226986285">
    <w:abstractNumId w:val="14"/>
  </w:num>
  <w:num w:numId="12" w16cid:durableId="174556454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2830028">
    <w:abstractNumId w:val="20"/>
  </w:num>
  <w:num w:numId="14" w16cid:durableId="204605738">
    <w:abstractNumId w:val="18"/>
  </w:num>
  <w:num w:numId="15" w16cid:durableId="485823879">
    <w:abstractNumId w:val="3"/>
  </w:num>
  <w:num w:numId="16" w16cid:durableId="1232159976">
    <w:abstractNumId w:val="11"/>
  </w:num>
  <w:num w:numId="17" w16cid:durableId="1856504558">
    <w:abstractNumId w:val="7"/>
  </w:num>
  <w:num w:numId="18" w16cid:durableId="1480537452">
    <w:abstractNumId w:val="16"/>
  </w:num>
  <w:num w:numId="19" w16cid:durableId="813647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22573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033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5040319">
    <w:abstractNumId w:val="6"/>
  </w:num>
  <w:num w:numId="23" w16cid:durableId="450519449">
    <w:abstractNumId w:val="15"/>
  </w:num>
  <w:num w:numId="24" w16cid:durableId="1717387315">
    <w:abstractNumId w:val="17"/>
  </w:num>
  <w:num w:numId="25" w16cid:durableId="552696537">
    <w:abstractNumId w:val="1"/>
  </w:num>
  <w:num w:numId="26" w16cid:durableId="1724795691">
    <w:abstractNumId w:val="19"/>
  </w:num>
  <w:num w:numId="27" w16cid:durableId="1235973193">
    <w:abstractNumId w:val="1"/>
  </w:num>
  <w:num w:numId="28" w16cid:durableId="794719419">
    <w:abstractNumId w:val="22"/>
  </w:num>
  <w:num w:numId="29" w16cid:durableId="890263043">
    <w:abstractNumId w:val="23"/>
  </w:num>
  <w:num w:numId="30" w16cid:durableId="88240174">
    <w:abstractNumId w:val="1"/>
  </w:num>
  <w:num w:numId="31" w16cid:durableId="891424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3218977">
    <w:abstractNumId w:val="10"/>
  </w:num>
  <w:num w:numId="33" w16cid:durableId="1272011992">
    <w:abstractNumId w:val="1"/>
  </w:num>
  <w:num w:numId="34" w16cid:durableId="1653871058">
    <w:abstractNumId w:val="1"/>
  </w:num>
  <w:num w:numId="35" w16cid:durableId="60503755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24"/>
    <w:rsid w:val="00003B5C"/>
    <w:rsid w:val="00012498"/>
    <w:rsid w:val="0001346C"/>
    <w:rsid w:val="000171BC"/>
    <w:rsid w:val="000241F0"/>
    <w:rsid w:val="00025182"/>
    <w:rsid w:val="0003544B"/>
    <w:rsid w:val="00041B6C"/>
    <w:rsid w:val="00043008"/>
    <w:rsid w:val="00044137"/>
    <w:rsid w:val="00044916"/>
    <w:rsid w:val="00047A72"/>
    <w:rsid w:val="0005472E"/>
    <w:rsid w:val="00054F5E"/>
    <w:rsid w:val="00055FD4"/>
    <w:rsid w:val="00061E35"/>
    <w:rsid w:val="0006358C"/>
    <w:rsid w:val="00071FC2"/>
    <w:rsid w:val="00072F4D"/>
    <w:rsid w:val="00074355"/>
    <w:rsid w:val="00075157"/>
    <w:rsid w:val="0007534A"/>
    <w:rsid w:val="0008670A"/>
    <w:rsid w:val="00087630"/>
    <w:rsid w:val="00090CCF"/>
    <w:rsid w:val="000938B3"/>
    <w:rsid w:val="00095A24"/>
    <w:rsid w:val="00097EF2"/>
    <w:rsid w:val="000A757A"/>
    <w:rsid w:val="000C0532"/>
    <w:rsid w:val="000C75A8"/>
    <w:rsid w:val="000D4A79"/>
    <w:rsid w:val="000E3DB1"/>
    <w:rsid w:val="000E4F93"/>
    <w:rsid w:val="000E5A53"/>
    <w:rsid w:val="000E6860"/>
    <w:rsid w:val="000E714F"/>
    <w:rsid w:val="000F49C6"/>
    <w:rsid w:val="000F731E"/>
    <w:rsid w:val="000F73CF"/>
    <w:rsid w:val="00105610"/>
    <w:rsid w:val="0011119F"/>
    <w:rsid w:val="0012040E"/>
    <w:rsid w:val="00123AAE"/>
    <w:rsid w:val="00123B26"/>
    <w:rsid w:val="001257B7"/>
    <w:rsid w:val="00126036"/>
    <w:rsid w:val="0013178A"/>
    <w:rsid w:val="001350CC"/>
    <w:rsid w:val="00135951"/>
    <w:rsid w:val="00137BA6"/>
    <w:rsid w:val="00140B73"/>
    <w:rsid w:val="00142A5A"/>
    <w:rsid w:val="001448F3"/>
    <w:rsid w:val="00145AA8"/>
    <w:rsid w:val="0015148E"/>
    <w:rsid w:val="001547B5"/>
    <w:rsid w:val="0016527D"/>
    <w:rsid w:val="0018633D"/>
    <w:rsid w:val="00187315"/>
    <w:rsid w:val="001A0C2B"/>
    <w:rsid w:val="001A32D7"/>
    <w:rsid w:val="001A6A48"/>
    <w:rsid w:val="001B0E8C"/>
    <w:rsid w:val="001B248C"/>
    <w:rsid w:val="001B480A"/>
    <w:rsid w:val="001B6704"/>
    <w:rsid w:val="001C0160"/>
    <w:rsid w:val="001D166B"/>
    <w:rsid w:val="001D1851"/>
    <w:rsid w:val="001D63C0"/>
    <w:rsid w:val="001E0CF7"/>
    <w:rsid w:val="001E2294"/>
    <w:rsid w:val="001E6932"/>
    <w:rsid w:val="001E7A70"/>
    <w:rsid w:val="001F0519"/>
    <w:rsid w:val="001F1481"/>
    <w:rsid w:val="001F4A45"/>
    <w:rsid w:val="001F690E"/>
    <w:rsid w:val="002013D2"/>
    <w:rsid w:val="00210262"/>
    <w:rsid w:val="00212637"/>
    <w:rsid w:val="00230C30"/>
    <w:rsid w:val="00236A94"/>
    <w:rsid w:val="002458D2"/>
    <w:rsid w:val="00252AB7"/>
    <w:rsid w:val="00254B1C"/>
    <w:rsid w:val="0025675B"/>
    <w:rsid w:val="00257043"/>
    <w:rsid w:val="00257DFB"/>
    <w:rsid w:val="00261E69"/>
    <w:rsid w:val="002702A4"/>
    <w:rsid w:val="00275356"/>
    <w:rsid w:val="002754B1"/>
    <w:rsid w:val="0028108F"/>
    <w:rsid w:val="00282B8C"/>
    <w:rsid w:val="00283EF5"/>
    <w:rsid w:val="002910D9"/>
    <w:rsid w:val="00291249"/>
    <w:rsid w:val="002913A7"/>
    <w:rsid w:val="0029144A"/>
    <w:rsid w:val="00291685"/>
    <w:rsid w:val="002A0B12"/>
    <w:rsid w:val="002B32E6"/>
    <w:rsid w:val="002C05F9"/>
    <w:rsid w:val="002C07E6"/>
    <w:rsid w:val="002C3058"/>
    <w:rsid w:val="002C549D"/>
    <w:rsid w:val="002D05DD"/>
    <w:rsid w:val="002D619F"/>
    <w:rsid w:val="002D62F2"/>
    <w:rsid w:val="002F5EBC"/>
    <w:rsid w:val="002F776A"/>
    <w:rsid w:val="003035F9"/>
    <w:rsid w:val="00304BAC"/>
    <w:rsid w:val="00306D30"/>
    <w:rsid w:val="00310133"/>
    <w:rsid w:val="0031126F"/>
    <w:rsid w:val="00314287"/>
    <w:rsid w:val="003155C7"/>
    <w:rsid w:val="00316B56"/>
    <w:rsid w:val="00320F6F"/>
    <w:rsid w:val="00330B9E"/>
    <w:rsid w:val="003327B5"/>
    <w:rsid w:val="00345B16"/>
    <w:rsid w:val="00350D76"/>
    <w:rsid w:val="00351371"/>
    <w:rsid w:val="003561AE"/>
    <w:rsid w:val="00357828"/>
    <w:rsid w:val="0036007F"/>
    <w:rsid w:val="00363004"/>
    <w:rsid w:val="00363C2D"/>
    <w:rsid w:val="0036629E"/>
    <w:rsid w:val="0037148C"/>
    <w:rsid w:val="003745D3"/>
    <w:rsid w:val="00376D4B"/>
    <w:rsid w:val="00381417"/>
    <w:rsid w:val="00382138"/>
    <w:rsid w:val="003853F2"/>
    <w:rsid w:val="00385CD5"/>
    <w:rsid w:val="00386C9F"/>
    <w:rsid w:val="00390728"/>
    <w:rsid w:val="00391073"/>
    <w:rsid w:val="003A1657"/>
    <w:rsid w:val="003A23BD"/>
    <w:rsid w:val="003B4934"/>
    <w:rsid w:val="003C0F53"/>
    <w:rsid w:val="003C1CA3"/>
    <w:rsid w:val="003D3ABC"/>
    <w:rsid w:val="003E2F8F"/>
    <w:rsid w:val="003E72B9"/>
    <w:rsid w:val="003F42D7"/>
    <w:rsid w:val="004008D1"/>
    <w:rsid w:val="00400E8F"/>
    <w:rsid w:val="00406541"/>
    <w:rsid w:val="00411EC9"/>
    <w:rsid w:val="00417287"/>
    <w:rsid w:val="00417B91"/>
    <w:rsid w:val="00420F2D"/>
    <w:rsid w:val="004235F4"/>
    <w:rsid w:val="00432A52"/>
    <w:rsid w:val="004334B7"/>
    <w:rsid w:val="00434615"/>
    <w:rsid w:val="004448F1"/>
    <w:rsid w:val="0044497C"/>
    <w:rsid w:val="00445898"/>
    <w:rsid w:val="00446D13"/>
    <w:rsid w:val="004506BD"/>
    <w:rsid w:val="00452DCC"/>
    <w:rsid w:val="00464BA4"/>
    <w:rsid w:val="00471D5F"/>
    <w:rsid w:val="0047299C"/>
    <w:rsid w:val="0047512F"/>
    <w:rsid w:val="00475B16"/>
    <w:rsid w:val="00483D26"/>
    <w:rsid w:val="00483DEF"/>
    <w:rsid w:val="0048435D"/>
    <w:rsid w:val="00485BBE"/>
    <w:rsid w:val="004917F0"/>
    <w:rsid w:val="00491C67"/>
    <w:rsid w:val="004951A7"/>
    <w:rsid w:val="00496EB2"/>
    <w:rsid w:val="004A2A9E"/>
    <w:rsid w:val="004A6A9D"/>
    <w:rsid w:val="004B0144"/>
    <w:rsid w:val="004B0BA0"/>
    <w:rsid w:val="004B0CAC"/>
    <w:rsid w:val="004B28FE"/>
    <w:rsid w:val="004B3ACE"/>
    <w:rsid w:val="004B7349"/>
    <w:rsid w:val="004C1CC7"/>
    <w:rsid w:val="004C2C74"/>
    <w:rsid w:val="004C69B7"/>
    <w:rsid w:val="004C79CD"/>
    <w:rsid w:val="004D418E"/>
    <w:rsid w:val="004E00BF"/>
    <w:rsid w:val="004E1640"/>
    <w:rsid w:val="004E4AF8"/>
    <w:rsid w:val="004E67A8"/>
    <w:rsid w:val="004E7D89"/>
    <w:rsid w:val="004F2B8A"/>
    <w:rsid w:val="004F5A8A"/>
    <w:rsid w:val="004F61FF"/>
    <w:rsid w:val="005013AF"/>
    <w:rsid w:val="0050277E"/>
    <w:rsid w:val="00502ABD"/>
    <w:rsid w:val="00513D5F"/>
    <w:rsid w:val="00514B39"/>
    <w:rsid w:val="00516281"/>
    <w:rsid w:val="005201F5"/>
    <w:rsid w:val="00522ACE"/>
    <w:rsid w:val="00525305"/>
    <w:rsid w:val="0052669B"/>
    <w:rsid w:val="00531799"/>
    <w:rsid w:val="00531FE3"/>
    <w:rsid w:val="00542148"/>
    <w:rsid w:val="005431E3"/>
    <w:rsid w:val="00543CD4"/>
    <w:rsid w:val="00544678"/>
    <w:rsid w:val="005463A6"/>
    <w:rsid w:val="00570D44"/>
    <w:rsid w:val="00571B5A"/>
    <w:rsid w:val="005802E7"/>
    <w:rsid w:val="00584699"/>
    <w:rsid w:val="00584E2C"/>
    <w:rsid w:val="00586AA0"/>
    <w:rsid w:val="00591E39"/>
    <w:rsid w:val="00592296"/>
    <w:rsid w:val="005925F1"/>
    <w:rsid w:val="00592F81"/>
    <w:rsid w:val="00595056"/>
    <w:rsid w:val="005A5435"/>
    <w:rsid w:val="005B07AE"/>
    <w:rsid w:val="005B0A0C"/>
    <w:rsid w:val="005B4533"/>
    <w:rsid w:val="005B453D"/>
    <w:rsid w:val="005B4D33"/>
    <w:rsid w:val="005B63A0"/>
    <w:rsid w:val="005C14BC"/>
    <w:rsid w:val="005C2061"/>
    <w:rsid w:val="005E3519"/>
    <w:rsid w:val="005E55B9"/>
    <w:rsid w:val="005E7C07"/>
    <w:rsid w:val="005F32B9"/>
    <w:rsid w:val="005F5DEA"/>
    <w:rsid w:val="00601E75"/>
    <w:rsid w:val="00604D34"/>
    <w:rsid w:val="0060762D"/>
    <w:rsid w:val="00623371"/>
    <w:rsid w:val="006257D3"/>
    <w:rsid w:val="0062701F"/>
    <w:rsid w:val="006332FF"/>
    <w:rsid w:val="006365CF"/>
    <w:rsid w:val="006407E8"/>
    <w:rsid w:val="006409E4"/>
    <w:rsid w:val="006429AE"/>
    <w:rsid w:val="00644D66"/>
    <w:rsid w:val="006470CC"/>
    <w:rsid w:val="00651998"/>
    <w:rsid w:val="00656F1B"/>
    <w:rsid w:val="00660933"/>
    <w:rsid w:val="0066297D"/>
    <w:rsid w:val="006664B6"/>
    <w:rsid w:val="006744B4"/>
    <w:rsid w:val="006757BF"/>
    <w:rsid w:val="00677587"/>
    <w:rsid w:val="00677641"/>
    <w:rsid w:val="00680317"/>
    <w:rsid w:val="00681938"/>
    <w:rsid w:val="00683AE5"/>
    <w:rsid w:val="006874BE"/>
    <w:rsid w:val="0069270F"/>
    <w:rsid w:val="00692FEC"/>
    <w:rsid w:val="006936C3"/>
    <w:rsid w:val="006A23C9"/>
    <w:rsid w:val="006A6A69"/>
    <w:rsid w:val="006A7D00"/>
    <w:rsid w:val="006B0CC2"/>
    <w:rsid w:val="006B2218"/>
    <w:rsid w:val="006C11A2"/>
    <w:rsid w:val="006C3FFA"/>
    <w:rsid w:val="006C6338"/>
    <w:rsid w:val="006D7B8D"/>
    <w:rsid w:val="006E4CE5"/>
    <w:rsid w:val="006E66C9"/>
    <w:rsid w:val="006F031A"/>
    <w:rsid w:val="006F1AC7"/>
    <w:rsid w:val="007026CF"/>
    <w:rsid w:val="00702D06"/>
    <w:rsid w:val="007044E9"/>
    <w:rsid w:val="007062DA"/>
    <w:rsid w:val="007113A2"/>
    <w:rsid w:val="00711F78"/>
    <w:rsid w:val="00712A2C"/>
    <w:rsid w:val="00712CFA"/>
    <w:rsid w:val="007139E0"/>
    <w:rsid w:val="00714A28"/>
    <w:rsid w:val="00717F89"/>
    <w:rsid w:val="007367F2"/>
    <w:rsid w:val="00740ACA"/>
    <w:rsid w:val="00747655"/>
    <w:rsid w:val="00747715"/>
    <w:rsid w:val="00747B7A"/>
    <w:rsid w:val="00747E13"/>
    <w:rsid w:val="00753A50"/>
    <w:rsid w:val="00753E94"/>
    <w:rsid w:val="00754632"/>
    <w:rsid w:val="007608E9"/>
    <w:rsid w:val="0076182A"/>
    <w:rsid w:val="007708DC"/>
    <w:rsid w:val="00777687"/>
    <w:rsid w:val="00777CDB"/>
    <w:rsid w:val="00780D40"/>
    <w:rsid w:val="00781D20"/>
    <w:rsid w:val="00782F62"/>
    <w:rsid w:val="007854EE"/>
    <w:rsid w:val="00785ADD"/>
    <w:rsid w:val="007866B1"/>
    <w:rsid w:val="007878C0"/>
    <w:rsid w:val="007977AE"/>
    <w:rsid w:val="007A20E5"/>
    <w:rsid w:val="007B5104"/>
    <w:rsid w:val="007B5744"/>
    <w:rsid w:val="007C3761"/>
    <w:rsid w:val="007C5918"/>
    <w:rsid w:val="007D1DB7"/>
    <w:rsid w:val="007D64B2"/>
    <w:rsid w:val="007E0FA7"/>
    <w:rsid w:val="0080287B"/>
    <w:rsid w:val="00803270"/>
    <w:rsid w:val="00803640"/>
    <w:rsid w:val="00803BB2"/>
    <w:rsid w:val="00810176"/>
    <w:rsid w:val="008102F9"/>
    <w:rsid w:val="00810756"/>
    <w:rsid w:val="00812137"/>
    <w:rsid w:val="008176E7"/>
    <w:rsid w:val="00820359"/>
    <w:rsid w:val="008240EB"/>
    <w:rsid w:val="00824CF4"/>
    <w:rsid w:val="008251E3"/>
    <w:rsid w:val="00826A35"/>
    <w:rsid w:val="008327A1"/>
    <w:rsid w:val="008352F8"/>
    <w:rsid w:val="00836285"/>
    <w:rsid w:val="0083648A"/>
    <w:rsid w:val="00836786"/>
    <w:rsid w:val="00841F28"/>
    <w:rsid w:val="00843E43"/>
    <w:rsid w:val="008458B0"/>
    <w:rsid w:val="008511C5"/>
    <w:rsid w:val="00851BC5"/>
    <w:rsid w:val="0085468F"/>
    <w:rsid w:val="008644D3"/>
    <w:rsid w:val="00866703"/>
    <w:rsid w:val="00871CE4"/>
    <w:rsid w:val="00873583"/>
    <w:rsid w:val="00873669"/>
    <w:rsid w:val="008746DB"/>
    <w:rsid w:val="008753B2"/>
    <w:rsid w:val="00880BD8"/>
    <w:rsid w:val="008861FB"/>
    <w:rsid w:val="00890CA5"/>
    <w:rsid w:val="008A0016"/>
    <w:rsid w:val="008A0942"/>
    <w:rsid w:val="008A33DB"/>
    <w:rsid w:val="008A75A9"/>
    <w:rsid w:val="008B753C"/>
    <w:rsid w:val="008C031C"/>
    <w:rsid w:val="008C4EDB"/>
    <w:rsid w:val="008C6665"/>
    <w:rsid w:val="008C7914"/>
    <w:rsid w:val="008C7FFB"/>
    <w:rsid w:val="008D3EB6"/>
    <w:rsid w:val="008D6AFB"/>
    <w:rsid w:val="008E6D27"/>
    <w:rsid w:val="008E7324"/>
    <w:rsid w:val="008F0797"/>
    <w:rsid w:val="008F0CE5"/>
    <w:rsid w:val="008F763B"/>
    <w:rsid w:val="00900A6A"/>
    <w:rsid w:val="0090136A"/>
    <w:rsid w:val="00904D52"/>
    <w:rsid w:val="00905F9E"/>
    <w:rsid w:val="00906602"/>
    <w:rsid w:val="00913BC8"/>
    <w:rsid w:val="00914A52"/>
    <w:rsid w:val="00921323"/>
    <w:rsid w:val="00923FE1"/>
    <w:rsid w:val="00926AF7"/>
    <w:rsid w:val="00926B21"/>
    <w:rsid w:val="0093634B"/>
    <w:rsid w:val="009366FE"/>
    <w:rsid w:val="00954480"/>
    <w:rsid w:val="00954EC3"/>
    <w:rsid w:val="00956776"/>
    <w:rsid w:val="00965FAD"/>
    <w:rsid w:val="009675B0"/>
    <w:rsid w:val="00970A08"/>
    <w:rsid w:val="00971A05"/>
    <w:rsid w:val="00975B65"/>
    <w:rsid w:val="00982CC4"/>
    <w:rsid w:val="00984A9C"/>
    <w:rsid w:val="00985C33"/>
    <w:rsid w:val="00985DED"/>
    <w:rsid w:val="00986E6E"/>
    <w:rsid w:val="0099098C"/>
    <w:rsid w:val="00991C98"/>
    <w:rsid w:val="00993694"/>
    <w:rsid w:val="00993B37"/>
    <w:rsid w:val="00994407"/>
    <w:rsid w:val="00996CB1"/>
    <w:rsid w:val="009A3C4E"/>
    <w:rsid w:val="009A46CB"/>
    <w:rsid w:val="009A6BD6"/>
    <w:rsid w:val="009A6D0E"/>
    <w:rsid w:val="009A7FE1"/>
    <w:rsid w:val="009B11AF"/>
    <w:rsid w:val="009B31BE"/>
    <w:rsid w:val="009B6816"/>
    <w:rsid w:val="009C2594"/>
    <w:rsid w:val="009D2BE4"/>
    <w:rsid w:val="009D58DE"/>
    <w:rsid w:val="009E03A4"/>
    <w:rsid w:val="009E1163"/>
    <w:rsid w:val="009E269E"/>
    <w:rsid w:val="009E2AF8"/>
    <w:rsid w:val="009E6F7D"/>
    <w:rsid w:val="009E79DF"/>
    <w:rsid w:val="009F255A"/>
    <w:rsid w:val="009F58CA"/>
    <w:rsid w:val="00A008A4"/>
    <w:rsid w:val="00A1569A"/>
    <w:rsid w:val="00A20CCD"/>
    <w:rsid w:val="00A21B0D"/>
    <w:rsid w:val="00A40F5B"/>
    <w:rsid w:val="00A42E5E"/>
    <w:rsid w:val="00A47FFB"/>
    <w:rsid w:val="00A531D1"/>
    <w:rsid w:val="00A532FA"/>
    <w:rsid w:val="00A53A84"/>
    <w:rsid w:val="00A55DC1"/>
    <w:rsid w:val="00A57EBB"/>
    <w:rsid w:val="00A57FE4"/>
    <w:rsid w:val="00A63D9B"/>
    <w:rsid w:val="00A703B4"/>
    <w:rsid w:val="00A71D0C"/>
    <w:rsid w:val="00A71E1E"/>
    <w:rsid w:val="00A7557E"/>
    <w:rsid w:val="00A76A3A"/>
    <w:rsid w:val="00A77DC1"/>
    <w:rsid w:val="00A80E6D"/>
    <w:rsid w:val="00A81C9B"/>
    <w:rsid w:val="00A822E2"/>
    <w:rsid w:val="00A8719B"/>
    <w:rsid w:val="00AA2379"/>
    <w:rsid w:val="00AA286E"/>
    <w:rsid w:val="00AA4E23"/>
    <w:rsid w:val="00AB3678"/>
    <w:rsid w:val="00AB71B6"/>
    <w:rsid w:val="00AC149C"/>
    <w:rsid w:val="00AC75F1"/>
    <w:rsid w:val="00AD299D"/>
    <w:rsid w:val="00AD4C40"/>
    <w:rsid w:val="00AD4CBB"/>
    <w:rsid w:val="00AD78AB"/>
    <w:rsid w:val="00AE1D98"/>
    <w:rsid w:val="00AF1B77"/>
    <w:rsid w:val="00AF4271"/>
    <w:rsid w:val="00AF5F92"/>
    <w:rsid w:val="00B00E94"/>
    <w:rsid w:val="00B12CED"/>
    <w:rsid w:val="00B15177"/>
    <w:rsid w:val="00B158FE"/>
    <w:rsid w:val="00B172D7"/>
    <w:rsid w:val="00B22291"/>
    <w:rsid w:val="00B22CCD"/>
    <w:rsid w:val="00B32064"/>
    <w:rsid w:val="00B40B37"/>
    <w:rsid w:val="00B42299"/>
    <w:rsid w:val="00B42A67"/>
    <w:rsid w:val="00B4390C"/>
    <w:rsid w:val="00B452D1"/>
    <w:rsid w:val="00B518E7"/>
    <w:rsid w:val="00B61F08"/>
    <w:rsid w:val="00B628FD"/>
    <w:rsid w:val="00B62E53"/>
    <w:rsid w:val="00B64C02"/>
    <w:rsid w:val="00B6650F"/>
    <w:rsid w:val="00B700CA"/>
    <w:rsid w:val="00B72125"/>
    <w:rsid w:val="00B73840"/>
    <w:rsid w:val="00B75376"/>
    <w:rsid w:val="00B766A6"/>
    <w:rsid w:val="00B77D5C"/>
    <w:rsid w:val="00B80EFF"/>
    <w:rsid w:val="00B87CD8"/>
    <w:rsid w:val="00B94D9B"/>
    <w:rsid w:val="00BA0284"/>
    <w:rsid w:val="00BA204B"/>
    <w:rsid w:val="00BA2CE1"/>
    <w:rsid w:val="00BA3FD8"/>
    <w:rsid w:val="00BA422A"/>
    <w:rsid w:val="00BA4FE8"/>
    <w:rsid w:val="00BB5139"/>
    <w:rsid w:val="00BB5950"/>
    <w:rsid w:val="00BB672C"/>
    <w:rsid w:val="00BB7392"/>
    <w:rsid w:val="00BB7F06"/>
    <w:rsid w:val="00BC2611"/>
    <w:rsid w:val="00BD0446"/>
    <w:rsid w:val="00BD1337"/>
    <w:rsid w:val="00BD318A"/>
    <w:rsid w:val="00BE08C9"/>
    <w:rsid w:val="00BE097E"/>
    <w:rsid w:val="00BF3AAB"/>
    <w:rsid w:val="00C0091F"/>
    <w:rsid w:val="00C0135E"/>
    <w:rsid w:val="00C03781"/>
    <w:rsid w:val="00C11A3B"/>
    <w:rsid w:val="00C11BC8"/>
    <w:rsid w:val="00C1460A"/>
    <w:rsid w:val="00C16CAB"/>
    <w:rsid w:val="00C177CC"/>
    <w:rsid w:val="00C2273D"/>
    <w:rsid w:val="00C23947"/>
    <w:rsid w:val="00C243E6"/>
    <w:rsid w:val="00C25074"/>
    <w:rsid w:val="00C25149"/>
    <w:rsid w:val="00C252C9"/>
    <w:rsid w:val="00C26033"/>
    <w:rsid w:val="00C27FD4"/>
    <w:rsid w:val="00C30203"/>
    <w:rsid w:val="00C30C06"/>
    <w:rsid w:val="00C31712"/>
    <w:rsid w:val="00C31DE4"/>
    <w:rsid w:val="00C33AB8"/>
    <w:rsid w:val="00C371EE"/>
    <w:rsid w:val="00C3767C"/>
    <w:rsid w:val="00C43872"/>
    <w:rsid w:val="00C50BAA"/>
    <w:rsid w:val="00C54EB4"/>
    <w:rsid w:val="00C5658E"/>
    <w:rsid w:val="00C62369"/>
    <w:rsid w:val="00C6244A"/>
    <w:rsid w:val="00C6467D"/>
    <w:rsid w:val="00C652C6"/>
    <w:rsid w:val="00C66EB7"/>
    <w:rsid w:val="00C71A38"/>
    <w:rsid w:val="00C72144"/>
    <w:rsid w:val="00C74AEE"/>
    <w:rsid w:val="00C76A4E"/>
    <w:rsid w:val="00C76B9E"/>
    <w:rsid w:val="00C82537"/>
    <w:rsid w:val="00C83F4D"/>
    <w:rsid w:val="00C91152"/>
    <w:rsid w:val="00C91C94"/>
    <w:rsid w:val="00C920D8"/>
    <w:rsid w:val="00C92787"/>
    <w:rsid w:val="00C92AB8"/>
    <w:rsid w:val="00C9713C"/>
    <w:rsid w:val="00C975A2"/>
    <w:rsid w:val="00CA04D5"/>
    <w:rsid w:val="00CA072F"/>
    <w:rsid w:val="00CA17B4"/>
    <w:rsid w:val="00CA2218"/>
    <w:rsid w:val="00CA3F0B"/>
    <w:rsid w:val="00CB4273"/>
    <w:rsid w:val="00CB750B"/>
    <w:rsid w:val="00CB796A"/>
    <w:rsid w:val="00CC2086"/>
    <w:rsid w:val="00CC2327"/>
    <w:rsid w:val="00CC7189"/>
    <w:rsid w:val="00CD1B5F"/>
    <w:rsid w:val="00CD3799"/>
    <w:rsid w:val="00CD3AC0"/>
    <w:rsid w:val="00CD69A2"/>
    <w:rsid w:val="00CD7392"/>
    <w:rsid w:val="00CE2981"/>
    <w:rsid w:val="00CE33B1"/>
    <w:rsid w:val="00CE49AA"/>
    <w:rsid w:val="00CE5B33"/>
    <w:rsid w:val="00CF2577"/>
    <w:rsid w:val="00CF688C"/>
    <w:rsid w:val="00CF6F05"/>
    <w:rsid w:val="00D0255C"/>
    <w:rsid w:val="00D03196"/>
    <w:rsid w:val="00D05DC3"/>
    <w:rsid w:val="00D06AA9"/>
    <w:rsid w:val="00D11862"/>
    <w:rsid w:val="00D1307E"/>
    <w:rsid w:val="00D200F0"/>
    <w:rsid w:val="00D21B65"/>
    <w:rsid w:val="00D251EE"/>
    <w:rsid w:val="00D2692F"/>
    <w:rsid w:val="00D32F5C"/>
    <w:rsid w:val="00D34835"/>
    <w:rsid w:val="00D4171A"/>
    <w:rsid w:val="00D51DCF"/>
    <w:rsid w:val="00D5497A"/>
    <w:rsid w:val="00D56460"/>
    <w:rsid w:val="00D576DC"/>
    <w:rsid w:val="00D579DA"/>
    <w:rsid w:val="00D61A4A"/>
    <w:rsid w:val="00D62C7B"/>
    <w:rsid w:val="00D63BD5"/>
    <w:rsid w:val="00D63C8F"/>
    <w:rsid w:val="00D667FD"/>
    <w:rsid w:val="00D80288"/>
    <w:rsid w:val="00D838D8"/>
    <w:rsid w:val="00D96991"/>
    <w:rsid w:val="00DA2BA3"/>
    <w:rsid w:val="00DA31DD"/>
    <w:rsid w:val="00DA35B9"/>
    <w:rsid w:val="00DA69A8"/>
    <w:rsid w:val="00DB0B2F"/>
    <w:rsid w:val="00DB2989"/>
    <w:rsid w:val="00DB3986"/>
    <w:rsid w:val="00DB78BD"/>
    <w:rsid w:val="00DC1288"/>
    <w:rsid w:val="00DC46BC"/>
    <w:rsid w:val="00DC672C"/>
    <w:rsid w:val="00DC7203"/>
    <w:rsid w:val="00DE1145"/>
    <w:rsid w:val="00DE1D93"/>
    <w:rsid w:val="00DE3468"/>
    <w:rsid w:val="00DE6060"/>
    <w:rsid w:val="00DE776C"/>
    <w:rsid w:val="00DF64C5"/>
    <w:rsid w:val="00E00A1D"/>
    <w:rsid w:val="00E04447"/>
    <w:rsid w:val="00E074A9"/>
    <w:rsid w:val="00E1392F"/>
    <w:rsid w:val="00E21D2D"/>
    <w:rsid w:val="00E225D4"/>
    <w:rsid w:val="00E428C0"/>
    <w:rsid w:val="00E43F14"/>
    <w:rsid w:val="00E4414D"/>
    <w:rsid w:val="00E51DA5"/>
    <w:rsid w:val="00E5569F"/>
    <w:rsid w:val="00E564C9"/>
    <w:rsid w:val="00E6402D"/>
    <w:rsid w:val="00E64721"/>
    <w:rsid w:val="00E66B0C"/>
    <w:rsid w:val="00E67378"/>
    <w:rsid w:val="00E67F73"/>
    <w:rsid w:val="00E77683"/>
    <w:rsid w:val="00E82466"/>
    <w:rsid w:val="00E837E2"/>
    <w:rsid w:val="00E83FDE"/>
    <w:rsid w:val="00E85FAF"/>
    <w:rsid w:val="00E94083"/>
    <w:rsid w:val="00E94969"/>
    <w:rsid w:val="00E955AB"/>
    <w:rsid w:val="00E95D4C"/>
    <w:rsid w:val="00E97187"/>
    <w:rsid w:val="00EA5597"/>
    <w:rsid w:val="00EB0492"/>
    <w:rsid w:val="00EB23BC"/>
    <w:rsid w:val="00EB490D"/>
    <w:rsid w:val="00EB4D78"/>
    <w:rsid w:val="00EB4F69"/>
    <w:rsid w:val="00EC0107"/>
    <w:rsid w:val="00EC425B"/>
    <w:rsid w:val="00EC5348"/>
    <w:rsid w:val="00EC61EA"/>
    <w:rsid w:val="00EC7081"/>
    <w:rsid w:val="00ED25A0"/>
    <w:rsid w:val="00ED69DE"/>
    <w:rsid w:val="00ED74B5"/>
    <w:rsid w:val="00ED7759"/>
    <w:rsid w:val="00ED7A1D"/>
    <w:rsid w:val="00EF18E7"/>
    <w:rsid w:val="00F00276"/>
    <w:rsid w:val="00F108C8"/>
    <w:rsid w:val="00F11407"/>
    <w:rsid w:val="00F11FE8"/>
    <w:rsid w:val="00F13C84"/>
    <w:rsid w:val="00F236A8"/>
    <w:rsid w:val="00F253FA"/>
    <w:rsid w:val="00F315A1"/>
    <w:rsid w:val="00F31FAD"/>
    <w:rsid w:val="00F32611"/>
    <w:rsid w:val="00F37590"/>
    <w:rsid w:val="00F40096"/>
    <w:rsid w:val="00F41180"/>
    <w:rsid w:val="00F44C92"/>
    <w:rsid w:val="00F46CE3"/>
    <w:rsid w:val="00F52EC6"/>
    <w:rsid w:val="00F60612"/>
    <w:rsid w:val="00F615FC"/>
    <w:rsid w:val="00F62326"/>
    <w:rsid w:val="00F6462A"/>
    <w:rsid w:val="00F64A1F"/>
    <w:rsid w:val="00F65779"/>
    <w:rsid w:val="00F70E6F"/>
    <w:rsid w:val="00F723DA"/>
    <w:rsid w:val="00F72EA6"/>
    <w:rsid w:val="00F74F9B"/>
    <w:rsid w:val="00F77893"/>
    <w:rsid w:val="00F92E74"/>
    <w:rsid w:val="00F945E1"/>
    <w:rsid w:val="00FA5F29"/>
    <w:rsid w:val="00FB1689"/>
    <w:rsid w:val="00FB52D8"/>
    <w:rsid w:val="00FC0177"/>
    <w:rsid w:val="00FC24D7"/>
    <w:rsid w:val="00FD0EC6"/>
    <w:rsid w:val="00FD2E19"/>
    <w:rsid w:val="00FD4251"/>
    <w:rsid w:val="00FE38B0"/>
    <w:rsid w:val="00FE4BE0"/>
    <w:rsid w:val="00FE50B2"/>
    <w:rsid w:val="00FE51E9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F4BA"/>
  <w15:docId w15:val="{47EE2A0F-F13D-4BDD-9FF8-43A8349D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16B56"/>
    <w:pPr>
      <w:keepNext/>
      <w:numPr>
        <w:numId w:val="2"/>
      </w:numPr>
      <w:spacing w:before="240" w:after="60" w:line="260" w:lineRule="atLeast"/>
      <w:jc w:val="both"/>
      <w:outlineLvl w:val="0"/>
    </w:pPr>
    <w:rPr>
      <w:b/>
      <w:kern w:val="28"/>
      <w:sz w:val="32"/>
      <w:szCs w:val="20"/>
    </w:rPr>
  </w:style>
  <w:style w:type="paragraph" w:styleId="Titre2">
    <w:name w:val="heading 2"/>
    <w:basedOn w:val="Normal"/>
    <w:next w:val="Normal"/>
    <w:link w:val="Titre2Car"/>
    <w:qFormat/>
    <w:rsid w:val="00316B56"/>
    <w:pPr>
      <w:keepNext/>
      <w:numPr>
        <w:ilvl w:val="1"/>
        <w:numId w:val="2"/>
      </w:numPr>
      <w:spacing w:before="240" w:after="60" w:line="260" w:lineRule="atLeast"/>
      <w:jc w:val="both"/>
      <w:outlineLvl w:val="1"/>
    </w:pPr>
    <w:rPr>
      <w:b/>
      <w:sz w:val="28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1863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nhideWhenUsed/>
    <w:qFormat/>
    <w:rsid w:val="0018633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18633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18633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18633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18633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18633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5A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A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6B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6B56"/>
  </w:style>
  <w:style w:type="paragraph" w:styleId="Pieddepage">
    <w:name w:val="footer"/>
    <w:basedOn w:val="Normal"/>
    <w:link w:val="PieddepageCar"/>
    <w:unhideWhenUsed/>
    <w:rsid w:val="00316B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16B56"/>
  </w:style>
  <w:style w:type="character" w:customStyle="1" w:styleId="Titre1Car">
    <w:name w:val="Titre 1 Car"/>
    <w:basedOn w:val="Policepardfaut"/>
    <w:link w:val="Titre1"/>
    <w:rsid w:val="00316B56"/>
    <w:rPr>
      <w:rFonts w:ascii="Times New Roman" w:eastAsia="Times New Roman" w:hAnsi="Times New Roman" w:cs="Times New Roman"/>
      <w:b/>
      <w:kern w:val="28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316B5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16B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trait2">
    <w:name w:val="Retrait 2"/>
    <w:basedOn w:val="Normal"/>
    <w:rsid w:val="00316B56"/>
    <w:pPr>
      <w:spacing w:before="120" w:line="260" w:lineRule="atLeast"/>
      <w:ind w:left="568" w:hanging="284"/>
      <w:jc w:val="both"/>
    </w:pPr>
    <w:rPr>
      <w:sz w:val="22"/>
      <w:szCs w:val="20"/>
    </w:rPr>
  </w:style>
  <w:style w:type="paragraph" w:styleId="Corpsdetexte3">
    <w:name w:val="Body Text 3"/>
    <w:basedOn w:val="Normal"/>
    <w:link w:val="Corpsdetexte3Car"/>
    <w:rsid w:val="00316B56"/>
    <w:pPr>
      <w:jc w:val="both"/>
    </w:pPr>
    <w:rPr>
      <w:rFonts w:ascii="Book Antiqua" w:hAnsi="Book Antiqua" w:cs="Arial"/>
    </w:rPr>
  </w:style>
  <w:style w:type="character" w:customStyle="1" w:styleId="Corpsdetexte3Car">
    <w:name w:val="Corps de texte 3 Car"/>
    <w:basedOn w:val="Policepardfaut"/>
    <w:link w:val="Corpsdetexte3"/>
    <w:rsid w:val="00316B56"/>
    <w:rPr>
      <w:rFonts w:ascii="Book Antiqua" w:eastAsia="Times New Roman" w:hAnsi="Book Antiqua" w:cs="Arial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BA02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26A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6A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6AF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6A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6AF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717F89"/>
    <w:rPr>
      <w:b/>
      <w:bCs/>
    </w:rPr>
  </w:style>
  <w:style w:type="character" w:customStyle="1" w:styleId="texteel">
    <w:name w:val="texteel"/>
    <w:basedOn w:val="Policepardfaut"/>
    <w:rsid w:val="00717F89"/>
  </w:style>
  <w:style w:type="character" w:customStyle="1" w:styleId="hl">
    <w:name w:val="hl"/>
    <w:basedOn w:val="Policepardfaut"/>
    <w:rsid w:val="00717F89"/>
  </w:style>
  <w:style w:type="character" w:customStyle="1" w:styleId="Titre3Car">
    <w:name w:val="Titre 3 Car"/>
    <w:basedOn w:val="Policepardfaut"/>
    <w:link w:val="Titre3"/>
    <w:rsid w:val="001863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8633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18633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1863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1863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863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rsid w:val="001863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customStyle="1" w:styleId="fontstyle01">
    <w:name w:val="fontstyle01"/>
    <w:basedOn w:val="Policepardfaut"/>
    <w:rsid w:val="001547B5"/>
    <w:rPr>
      <w:rFonts w:ascii="AGaramond-Regular" w:hAnsi="AGaramond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Policepardfaut"/>
    <w:rsid w:val="0025675B"/>
    <w:rPr>
      <w:rFonts w:ascii="Times-BoldItalic" w:hAnsi="Times-BoldItalic" w:hint="default"/>
      <w:b/>
      <w:bCs/>
      <w:i/>
      <w:iCs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25675B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DC128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C1288"/>
    <w:rPr>
      <w:i/>
      <w:iCs/>
    </w:rPr>
  </w:style>
  <w:style w:type="paragraph" w:styleId="NormalWeb">
    <w:name w:val="Normal (Web)"/>
    <w:basedOn w:val="Normal"/>
    <w:uiPriority w:val="99"/>
    <w:unhideWhenUsed/>
    <w:rsid w:val="00F70E6F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04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8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6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5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59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accords.travail-emploi.gouv.f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7B6A157E3B54A808C54ED8B0534EA" ma:contentTypeVersion="10" ma:contentTypeDescription="Crée un document." ma:contentTypeScope="" ma:versionID="c315aeac87875e9970225983950da8a2">
  <xsd:schema xmlns:xsd="http://www.w3.org/2001/XMLSchema" xmlns:xs="http://www.w3.org/2001/XMLSchema" xmlns:p="http://schemas.microsoft.com/office/2006/metadata/properties" xmlns:ns2="31accad6-dcc2-4923-86a6-d90e7debf168" xmlns:ns3="485e9f72-3bb5-484a-aba3-b3146c179c8a" targetNamespace="http://schemas.microsoft.com/office/2006/metadata/properties" ma:root="true" ma:fieldsID="11313a36bdabfba73f6efc360d357924" ns2:_="" ns3:_="">
    <xsd:import namespace="31accad6-dcc2-4923-86a6-d90e7debf168"/>
    <xsd:import namespace="485e9f72-3bb5-484a-aba3-b3146c179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ccad6-dcc2-4923-86a6-d90e7debf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f809d85-0f24-42ce-a366-0efc0a589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e9f72-3bb5-484a-aba3-b3146c179c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56b9fb-96f6-4da4-83dd-f8fcf6084b0a}" ma:internalName="TaxCatchAll" ma:showField="CatchAllData" ma:web="485e9f72-3bb5-484a-aba3-b3146c179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e9f72-3bb5-484a-aba3-b3146c179c8a" xsi:nil="true"/>
    <lcf76f155ced4ddcb4097134ff3c332f xmlns="31accad6-dcc2-4923-86a6-d90e7debf1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A47E3E-908C-41E5-A46B-88AF77853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D24C1-8B04-45ED-A32D-C898FC4AAFD2}"/>
</file>

<file path=customXml/itemProps3.xml><?xml version="1.0" encoding="utf-8"?>
<ds:datastoreItem xmlns:ds="http://schemas.openxmlformats.org/officeDocument/2006/customXml" ds:itemID="{D77E6424-0FC2-45E4-9477-0133AC2D9E52}"/>
</file>

<file path=customXml/itemProps4.xml><?xml version="1.0" encoding="utf-8"?>
<ds:datastoreItem xmlns:ds="http://schemas.openxmlformats.org/officeDocument/2006/customXml" ds:itemID="{6A1FA49E-2370-47C3-8799-4B419107590E}"/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Gaillard</dc:creator>
  <cp:lastModifiedBy>Franck Gaillard</cp:lastModifiedBy>
  <cp:revision>3</cp:revision>
  <cp:lastPrinted>2025-03-26T18:07:00Z</cp:lastPrinted>
  <dcterms:created xsi:type="dcterms:W3CDTF">2025-06-05T16:22:00Z</dcterms:created>
  <dcterms:modified xsi:type="dcterms:W3CDTF">2025-06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7B6A157E3B54A808C54ED8B0534EA</vt:lpwstr>
  </property>
</Properties>
</file>